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9865" w:type="dxa"/>
        <w:tblLook w:val="04A0"/>
      </w:tblPr>
      <w:tblGrid>
        <w:gridCol w:w="1134"/>
        <w:gridCol w:w="8731"/>
      </w:tblGrid>
      <w:tr w:rsidR="00671CB4" w:rsidTr="00D80102">
        <w:trPr>
          <w:trHeight w:val="567"/>
        </w:trPr>
        <w:tc>
          <w:tcPr>
            <w:tcW w:w="9865" w:type="dxa"/>
            <w:gridSpan w:val="2"/>
            <w:vAlign w:val="center"/>
          </w:tcPr>
          <w:p w:rsidR="00671CB4" w:rsidRPr="00342EFE" w:rsidRDefault="00671CB4" w:rsidP="00D80102">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５２</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４</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月</w:t>
            </w:r>
            <w:r>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671CB4" w:rsidTr="00D80102">
        <w:trPr>
          <w:trHeight w:val="567"/>
        </w:trPr>
        <w:tc>
          <w:tcPr>
            <w:tcW w:w="1134" w:type="dxa"/>
            <w:vAlign w:val="center"/>
          </w:tcPr>
          <w:p w:rsidR="00671CB4" w:rsidRPr="00BD7CFD" w:rsidRDefault="00671CB4" w:rsidP="00D80102">
            <w:pPr>
              <w:jc w:val="distribute"/>
              <w:rPr>
                <w:rFonts w:ascii="HG丸ｺﾞｼｯｸM-PRO" w:eastAsia="HG丸ｺﾞｼｯｸM-PRO"/>
              </w:rPr>
            </w:pPr>
            <w:r>
              <w:rPr>
                <w:rFonts w:ascii="HG丸ｺﾞｼｯｸM-PRO" w:eastAsia="HG丸ｺﾞｼｯｸM-PRO" w:hint="eastAsia"/>
              </w:rPr>
              <w:t>開催日時</w:t>
            </w:r>
          </w:p>
        </w:tc>
        <w:tc>
          <w:tcPr>
            <w:tcW w:w="8731" w:type="dxa"/>
            <w:vAlign w:val="center"/>
          </w:tcPr>
          <w:p w:rsidR="00671CB4" w:rsidRPr="000B6E24" w:rsidRDefault="00671CB4" w:rsidP="00D80102">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４</w:t>
            </w:r>
            <w:r w:rsidRPr="000B6E24">
              <w:rPr>
                <w:rFonts w:ascii="HG丸ｺﾞｼｯｸM-PRO" w:eastAsia="HG丸ｺﾞｼｯｸM-PRO" w:hint="eastAsia"/>
                <w:effect w:val="antsRed"/>
              </w:rPr>
              <w:t>年</w:t>
            </w:r>
            <w:r>
              <w:rPr>
                <w:rFonts w:ascii="HG丸ｺﾞｼｯｸM-PRO" w:eastAsia="HG丸ｺﾞｼｯｸM-PRO" w:hint="eastAsia"/>
                <w:effect w:val="antsRed"/>
              </w:rPr>
              <w:t>２</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２</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w:t>
            </w:r>
            <w:r>
              <w:rPr>
                <w:rFonts w:ascii="HG丸ｺﾞｼｯｸM-PRO" w:eastAsia="HG丸ｺﾞｼｯｸM-PRO" w:hint="eastAsia"/>
                <w:effect w:val="antsRed"/>
              </w:rPr>
              <w:t>５</w:t>
            </w:r>
            <w:r w:rsidRPr="000B6E24">
              <w:rPr>
                <w:rFonts w:ascii="HG丸ｺﾞｼｯｸM-PRO" w:eastAsia="HG丸ｺﾞｼｯｸM-PRO" w:hint="eastAsia"/>
                <w:effect w:val="antsRed"/>
              </w:rPr>
              <w:t>時</w:t>
            </w:r>
            <w:r>
              <w:rPr>
                <w:rFonts w:ascii="HG丸ｺﾞｼｯｸM-PRO" w:eastAsia="HG丸ｺﾞｼｯｸM-PRO" w:hint="eastAsia"/>
                <w:effect w:val="antsRed"/>
              </w:rPr>
              <w:t>５</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１５</w:t>
            </w:r>
            <w:r w:rsidRPr="000B6E24">
              <w:rPr>
                <w:rFonts w:ascii="HG丸ｺﾞｼｯｸM-PRO" w:eastAsia="HG丸ｺﾞｼｯｸM-PRO" w:hint="eastAsia"/>
                <w:effect w:val="antsRed"/>
              </w:rPr>
              <w:t>分</w:t>
            </w:r>
          </w:p>
        </w:tc>
      </w:tr>
      <w:tr w:rsidR="00671CB4" w:rsidTr="00D80102">
        <w:trPr>
          <w:trHeight w:val="567"/>
        </w:trPr>
        <w:tc>
          <w:tcPr>
            <w:tcW w:w="1134" w:type="dxa"/>
            <w:vAlign w:val="center"/>
          </w:tcPr>
          <w:p w:rsidR="00671CB4" w:rsidRPr="00BD7CFD" w:rsidRDefault="00671CB4" w:rsidP="00D80102">
            <w:pPr>
              <w:jc w:val="distribute"/>
              <w:rPr>
                <w:rFonts w:ascii="HG丸ｺﾞｼｯｸM-PRO" w:eastAsia="HG丸ｺﾞｼｯｸM-PRO"/>
              </w:rPr>
            </w:pPr>
            <w:r>
              <w:rPr>
                <w:rFonts w:ascii="HG丸ｺﾞｼｯｸM-PRO" w:eastAsia="HG丸ｺﾞｼｯｸM-PRO" w:hint="eastAsia"/>
              </w:rPr>
              <w:t>開催場所</w:t>
            </w:r>
          </w:p>
        </w:tc>
        <w:tc>
          <w:tcPr>
            <w:tcW w:w="8731" w:type="dxa"/>
            <w:vAlign w:val="center"/>
          </w:tcPr>
          <w:p w:rsidR="00671CB4" w:rsidRPr="00342EFE" w:rsidRDefault="00671CB4" w:rsidP="00D80102">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671CB4" w:rsidTr="00D80102">
        <w:trPr>
          <w:trHeight w:val="567"/>
        </w:trPr>
        <w:tc>
          <w:tcPr>
            <w:tcW w:w="1134" w:type="dxa"/>
            <w:vAlign w:val="center"/>
          </w:tcPr>
          <w:p w:rsidR="00671CB4" w:rsidRPr="00BD7CFD" w:rsidRDefault="00671CB4" w:rsidP="00D80102">
            <w:pPr>
              <w:jc w:val="distribute"/>
              <w:rPr>
                <w:rFonts w:ascii="HG丸ｺﾞｼｯｸM-PRO" w:eastAsia="HG丸ｺﾞｼｯｸM-PRO"/>
              </w:rPr>
            </w:pPr>
            <w:r>
              <w:rPr>
                <w:rFonts w:ascii="HG丸ｺﾞｼｯｸM-PRO" w:eastAsia="HG丸ｺﾞｼｯｸM-PRO" w:hint="eastAsia"/>
              </w:rPr>
              <w:t>出席者</w:t>
            </w:r>
          </w:p>
        </w:tc>
        <w:tc>
          <w:tcPr>
            <w:tcW w:w="8731" w:type="dxa"/>
            <w:vAlign w:val="center"/>
          </w:tcPr>
          <w:p w:rsidR="00671CB4" w:rsidRDefault="00671CB4" w:rsidP="00D80102">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西垣</w:t>
            </w:r>
            <w:r w:rsidRPr="0044001B">
              <w:rPr>
                <w:rFonts w:ascii="HG丸ｺﾞｼｯｸM-PRO" w:eastAsia="HG丸ｺﾞｼｯｸM-PRO" w:hint="eastAsia"/>
                <w:sz w:val="20"/>
              </w:rPr>
              <w:t>理事長，</w:t>
            </w:r>
            <w:r>
              <w:rPr>
                <w:rFonts w:ascii="HG丸ｺﾞｼｯｸM-PRO" w:eastAsia="HG丸ｺﾞｼｯｸM-PRO" w:hint="eastAsia"/>
                <w:sz w:val="20"/>
              </w:rPr>
              <w:t>佐藤</w:t>
            </w:r>
            <w:r w:rsidRPr="0044001B">
              <w:rPr>
                <w:rFonts w:ascii="HG丸ｺﾞｼｯｸM-PRO" w:eastAsia="HG丸ｺﾞｼｯｸM-PRO" w:hint="eastAsia"/>
                <w:sz w:val="20"/>
              </w:rPr>
              <w:t>副理事長（総務企画担当），</w:t>
            </w:r>
            <w:r>
              <w:rPr>
                <w:rFonts w:ascii="HG丸ｺﾞｼｯｸM-PRO" w:eastAsia="HG丸ｺﾞｼｯｸM-PRO" w:hint="eastAsia"/>
                <w:sz w:val="20"/>
              </w:rPr>
              <w:t>井上</w:t>
            </w:r>
            <w:r w:rsidRPr="0044001B">
              <w:rPr>
                <w:rFonts w:ascii="HG丸ｺﾞｼｯｸM-PRO" w:eastAsia="HG丸ｺﾞｼｯｸM-PRO" w:hint="eastAsia"/>
                <w:sz w:val="20"/>
              </w:rPr>
              <w:t>理事（教育</w:t>
            </w:r>
            <w:r>
              <w:rPr>
                <w:rFonts w:ascii="HG丸ｺﾞｼｯｸM-PRO" w:eastAsia="HG丸ｺﾞｼｯｸM-PRO" w:hint="eastAsia"/>
                <w:sz w:val="20"/>
              </w:rPr>
              <w:t>研究</w:t>
            </w:r>
            <w:r w:rsidRPr="0044001B">
              <w:rPr>
                <w:rFonts w:ascii="HG丸ｺﾞｼｯｸM-PRO" w:eastAsia="HG丸ｺﾞｼｯｸM-PRO" w:hint="eastAsia"/>
                <w:sz w:val="20"/>
              </w:rPr>
              <w:t>担当），</w:t>
            </w:r>
            <w:r>
              <w:rPr>
                <w:rFonts w:ascii="HG丸ｺﾞｼｯｸM-PRO" w:eastAsia="HG丸ｺﾞｼｯｸM-PRO" w:hint="eastAsia"/>
                <w:sz w:val="20"/>
              </w:rPr>
              <w:t>佐々木</w:t>
            </w:r>
            <w:r w:rsidRPr="0044001B">
              <w:rPr>
                <w:rFonts w:ascii="HG丸ｺﾞｼｯｸM-PRO" w:eastAsia="HG丸ｺﾞｼｯｸM-PRO" w:hint="eastAsia"/>
                <w:sz w:val="20"/>
              </w:rPr>
              <w:t>理事（</w:t>
            </w:r>
            <w:r>
              <w:rPr>
                <w:rFonts w:ascii="HG丸ｺﾞｼｯｸM-PRO" w:eastAsia="HG丸ｺﾞｼｯｸM-PRO" w:hint="eastAsia"/>
                <w:sz w:val="20"/>
              </w:rPr>
              <w:t>人事労務</w:t>
            </w:r>
            <w:r w:rsidRPr="0044001B">
              <w:rPr>
                <w:rFonts w:ascii="HG丸ｺﾞｼｯｸM-PRO" w:eastAsia="HG丸ｺﾞｼｯｸM-PRO" w:hint="eastAsia"/>
                <w:sz w:val="20"/>
              </w:rPr>
              <w:t>担当）</w:t>
            </w:r>
            <w:r>
              <w:rPr>
                <w:rFonts w:ascii="HG丸ｺﾞｼｯｸM-PRO" w:eastAsia="HG丸ｺﾞｼｯｸM-PRO" w:hint="eastAsia"/>
                <w:sz w:val="20"/>
              </w:rPr>
              <w:t>，大和田理事（財務担当），園部理事（地域連携担当），加藤理事（特命事項担当）</w:t>
            </w:r>
          </w:p>
          <w:p w:rsidR="00671CB4" w:rsidRPr="00932AC0" w:rsidRDefault="00671CB4" w:rsidP="00D80102">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 xml:space="preserve">弦本副学長，庄子監事          　　　  　　　　　　　 　　</w:t>
            </w:r>
            <w:r w:rsidRPr="0044001B">
              <w:rPr>
                <w:rFonts w:ascii="HG丸ｺﾞｼｯｸM-PRO" w:eastAsia="HG丸ｺﾞｼｯｸM-PRO" w:hint="eastAsia"/>
                <w:sz w:val="20"/>
              </w:rPr>
              <w:t xml:space="preserve">　《</w:t>
            </w:r>
            <w:r>
              <w:rPr>
                <w:rFonts w:ascii="HG丸ｺﾞｼｯｸM-PRO" w:eastAsia="HG丸ｺﾞｼｯｸM-PRO" w:hint="eastAsia"/>
                <w:sz w:val="20"/>
              </w:rPr>
              <w:t>構成員</w:t>
            </w:r>
            <w:r w:rsidRPr="0044001B">
              <w:rPr>
                <w:rFonts w:ascii="HG丸ｺﾞｼｯｸM-PRO" w:eastAsia="HG丸ｺﾞｼｯｸM-PRO" w:hint="eastAsia"/>
                <w:sz w:val="20"/>
              </w:rPr>
              <w:t>７名中</w:t>
            </w:r>
            <w:r>
              <w:rPr>
                <w:rFonts w:ascii="HG丸ｺﾞｼｯｸM-PRO" w:eastAsia="HG丸ｺﾞｼｯｸM-PRO" w:hint="eastAsia"/>
                <w:sz w:val="20"/>
              </w:rPr>
              <w:t>７</w:t>
            </w:r>
            <w:r w:rsidRPr="0044001B">
              <w:rPr>
                <w:rFonts w:ascii="HG丸ｺﾞｼｯｸM-PRO" w:eastAsia="HG丸ｺﾞｼｯｸM-PRO" w:hint="eastAsia"/>
                <w:sz w:val="20"/>
              </w:rPr>
              <w:t>名出席》</w:t>
            </w:r>
          </w:p>
        </w:tc>
      </w:tr>
      <w:tr w:rsidR="00671CB4" w:rsidTr="00D80102">
        <w:trPr>
          <w:trHeight w:val="567"/>
        </w:trPr>
        <w:tc>
          <w:tcPr>
            <w:tcW w:w="1134" w:type="dxa"/>
            <w:vAlign w:val="center"/>
          </w:tcPr>
          <w:p w:rsidR="00671CB4" w:rsidRPr="00BD7CFD" w:rsidRDefault="00671CB4" w:rsidP="00D80102">
            <w:pPr>
              <w:jc w:val="distribute"/>
              <w:rPr>
                <w:rFonts w:ascii="HG丸ｺﾞｼｯｸM-PRO" w:eastAsia="HG丸ｺﾞｼｯｸM-PRO"/>
              </w:rPr>
            </w:pPr>
            <w:r>
              <w:rPr>
                <w:rFonts w:ascii="HG丸ｺﾞｼｯｸM-PRO" w:eastAsia="HG丸ｺﾞｼｯｸM-PRO" w:hint="eastAsia"/>
              </w:rPr>
              <w:t>欠席者</w:t>
            </w:r>
          </w:p>
        </w:tc>
        <w:tc>
          <w:tcPr>
            <w:tcW w:w="8731" w:type="dxa"/>
            <w:vAlign w:val="center"/>
          </w:tcPr>
          <w:p w:rsidR="00671CB4" w:rsidRPr="0044001B" w:rsidRDefault="00671CB4" w:rsidP="00D80102">
            <w:pPr>
              <w:kinsoku w:val="0"/>
              <w:wordWrap w:val="0"/>
              <w:overflowPunct w:val="0"/>
              <w:autoSpaceDE w:val="0"/>
              <w:autoSpaceDN w:val="0"/>
              <w:textAlignment w:val="center"/>
              <w:rPr>
                <w:rFonts w:ascii="HG丸ｺﾞｼｯｸM-PRO" w:eastAsia="HG丸ｺﾞｼｯｸM-PRO"/>
                <w:sz w:val="20"/>
              </w:rPr>
            </w:pPr>
            <w:r>
              <w:rPr>
                <w:rFonts w:ascii="HG丸ｺﾞｼｯｸM-PRO" w:eastAsia="HG丸ｺﾞｼｯｸM-PRO" w:hint="eastAsia"/>
                <w:sz w:val="20"/>
              </w:rPr>
              <w:t>なし</w:t>
            </w:r>
          </w:p>
        </w:tc>
      </w:tr>
      <w:tr w:rsidR="00671CB4" w:rsidTr="00D80102">
        <w:trPr>
          <w:trHeight w:val="567"/>
        </w:trPr>
        <w:tc>
          <w:tcPr>
            <w:tcW w:w="1134" w:type="dxa"/>
            <w:vAlign w:val="center"/>
          </w:tcPr>
          <w:p w:rsidR="00671CB4" w:rsidRPr="00BD7CFD" w:rsidRDefault="00671CB4" w:rsidP="00D80102">
            <w:pPr>
              <w:jc w:val="distribute"/>
              <w:rPr>
                <w:rFonts w:ascii="HG丸ｺﾞｼｯｸM-PRO" w:eastAsia="HG丸ｺﾞｼｯｸM-PRO"/>
              </w:rPr>
            </w:pPr>
            <w:r>
              <w:rPr>
                <w:rFonts w:ascii="HG丸ｺﾞｼｯｸM-PRO" w:eastAsia="HG丸ｺﾞｼｯｸM-PRO" w:hint="eastAsia"/>
              </w:rPr>
              <w:t>事務部</w:t>
            </w:r>
          </w:p>
        </w:tc>
        <w:tc>
          <w:tcPr>
            <w:tcW w:w="8731" w:type="dxa"/>
            <w:vAlign w:val="center"/>
          </w:tcPr>
          <w:p w:rsidR="00671CB4" w:rsidRPr="000478AB" w:rsidRDefault="00671CB4" w:rsidP="00D80102">
            <w:pPr>
              <w:kinsoku w:val="0"/>
              <w:overflowPunct w:val="0"/>
              <w:autoSpaceDE w:val="0"/>
              <w:autoSpaceDN w:val="0"/>
              <w:textAlignment w:val="center"/>
              <w:rPr>
                <w:rFonts w:ascii="HG丸ｺﾞｼｯｸM-PRO" w:eastAsia="HG丸ｺﾞｼｯｸM-PRO"/>
                <w:sz w:val="20"/>
              </w:rPr>
            </w:pPr>
            <w:r w:rsidRPr="000478AB">
              <w:rPr>
                <w:rFonts w:ascii="HG丸ｺﾞｼｯｸM-PRO" w:eastAsia="HG丸ｺﾞｼｯｸM-PRO" w:hint="eastAsia"/>
                <w:sz w:val="20"/>
                <w:effect w:val="antsRed"/>
              </w:rPr>
              <w:t>千葉事務部長，</w:t>
            </w:r>
            <w:r>
              <w:rPr>
                <w:rFonts w:ascii="HG丸ｺﾞｼｯｸM-PRO" w:eastAsia="HG丸ｺﾞｼｯｸM-PRO" w:hint="eastAsia"/>
                <w:sz w:val="20"/>
                <w:effect w:val="antsRed"/>
              </w:rPr>
              <w:t>菊田総務課長，</w:t>
            </w:r>
            <w:r w:rsidRPr="000478AB">
              <w:rPr>
                <w:rFonts w:ascii="HG丸ｺﾞｼｯｸM-PRO" w:eastAsia="HG丸ｺﾞｼｯｸM-PRO" w:hint="eastAsia"/>
                <w:sz w:val="20"/>
                <w:effect w:val="antsRed"/>
              </w:rPr>
              <w:t>小山学務課長，</w:t>
            </w:r>
            <w:r>
              <w:rPr>
                <w:rFonts w:ascii="HG丸ｺﾞｼｯｸM-PRO" w:eastAsia="HG丸ｺﾞｼｯｸM-PRO" w:hint="eastAsia"/>
                <w:sz w:val="20"/>
                <w:effect w:val="antsRed"/>
              </w:rPr>
              <w:t>岩渕財務課長，</w:t>
            </w:r>
            <w:r w:rsidRPr="000478AB">
              <w:rPr>
                <w:rFonts w:ascii="HG丸ｺﾞｼｯｸM-PRO" w:eastAsia="HG丸ｺﾞｼｯｸM-PRO" w:hint="eastAsia"/>
                <w:sz w:val="20"/>
                <w:effect w:val="antsRed"/>
              </w:rPr>
              <w:t xml:space="preserve">佐藤総務学務課長，吉田総務GL　</w:t>
            </w:r>
            <w:r w:rsidRPr="000478AB">
              <w:rPr>
                <w:rFonts w:ascii="HG丸ｺﾞｼｯｸM-PRO" w:eastAsia="HG丸ｺﾞｼｯｸM-PRO" w:hint="eastAsia"/>
                <w:sz w:val="20"/>
              </w:rPr>
              <w:t xml:space="preserve">　</w:t>
            </w:r>
          </w:p>
        </w:tc>
      </w:tr>
      <w:tr w:rsidR="00671CB4" w:rsidTr="00D80102">
        <w:trPr>
          <w:trHeight w:val="567"/>
        </w:trPr>
        <w:tc>
          <w:tcPr>
            <w:tcW w:w="1134" w:type="dxa"/>
          </w:tcPr>
          <w:p w:rsidR="00671CB4" w:rsidRPr="00BD7CFD" w:rsidRDefault="00671CB4" w:rsidP="00D80102">
            <w:pPr>
              <w:jc w:val="distribute"/>
              <w:rPr>
                <w:rFonts w:ascii="HG丸ｺﾞｼｯｸM-PRO" w:eastAsia="HG丸ｺﾞｼｯｸM-PRO"/>
              </w:rPr>
            </w:pPr>
            <w:r>
              <w:rPr>
                <w:rFonts w:ascii="HG丸ｺﾞｼｯｸM-PRO" w:eastAsia="HG丸ｺﾞｼｯｸM-PRO" w:hint="eastAsia"/>
              </w:rPr>
              <w:t>議事概要</w:t>
            </w:r>
          </w:p>
        </w:tc>
        <w:tc>
          <w:tcPr>
            <w:tcW w:w="8731" w:type="dxa"/>
          </w:tcPr>
          <w:p w:rsidR="00671CB4" w:rsidRDefault="00671CB4" w:rsidP="00D80102">
            <w:pPr>
              <w:rPr>
                <w:rFonts w:ascii="HG丸ｺﾞｼｯｸM-PRO" w:eastAsia="HG丸ｺﾞｼｯｸM-PRO"/>
              </w:rPr>
            </w:pPr>
          </w:p>
          <w:p w:rsidR="00671CB4" w:rsidRDefault="00671CB4" w:rsidP="00D80102">
            <w:pPr>
              <w:rPr>
                <w:rFonts w:ascii="HG丸ｺﾞｼｯｸM-PRO" w:eastAsia="HG丸ｺﾞｼｯｸM-PRO"/>
                <w:b/>
              </w:rPr>
            </w:pPr>
            <w:r>
              <w:rPr>
                <w:rFonts w:ascii="HG丸ｺﾞｼｯｸM-PRO" w:eastAsia="HG丸ｺﾞｼｯｸM-PRO" w:hint="eastAsia"/>
                <w:b/>
              </w:rPr>
              <w:t>１　理事会議事録</w:t>
            </w:r>
          </w:p>
          <w:p w:rsidR="00671CB4" w:rsidRDefault="00671CB4" w:rsidP="00671CB4">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５１回</w:t>
            </w:r>
            <w:r>
              <w:rPr>
                <w:rFonts w:ascii="HG丸ｺﾞｼｯｸM-PRO" w:eastAsia="HG丸ｺﾞｼｯｸM-PRO" w:hint="eastAsia"/>
                <w:b/>
                <w:szCs w:val="21"/>
              </w:rPr>
              <w:t>理事会議事録の確認について</w:t>
            </w:r>
          </w:p>
          <w:p w:rsidR="00671CB4" w:rsidRDefault="00671CB4" w:rsidP="00671CB4">
            <w:pPr>
              <w:ind w:left="215" w:firstLineChars="100" w:firstLine="214"/>
              <w:rPr>
                <w:rFonts w:ascii="HG丸ｺﾞｼｯｸM-PRO" w:eastAsia="HG丸ｺﾞｼｯｸM-PRO"/>
                <w:szCs w:val="21"/>
              </w:rPr>
            </w:pPr>
            <w:r>
              <w:rPr>
                <w:rFonts w:ascii="HG丸ｺﾞｼｯｸM-PRO" w:eastAsia="HG丸ｺﾞｼｯｸM-PRO" w:hint="eastAsia"/>
                <w:szCs w:val="21"/>
              </w:rPr>
              <w:t>議事録原案に対する意見を求めたところ，異議がなく，原案どおりとすることが確認された。</w:t>
            </w:r>
          </w:p>
          <w:p w:rsidR="00671CB4" w:rsidRDefault="00671CB4" w:rsidP="00671CB4">
            <w:pPr>
              <w:ind w:left="215" w:firstLineChars="100" w:firstLine="215"/>
              <w:rPr>
                <w:rFonts w:ascii="HG丸ｺﾞｼｯｸM-PRO" w:eastAsia="HG丸ｺﾞｼｯｸM-PRO"/>
                <w:b/>
                <w:szCs w:val="21"/>
              </w:rPr>
            </w:pPr>
          </w:p>
          <w:p w:rsidR="00671CB4" w:rsidRDefault="00671CB4" w:rsidP="00671CB4">
            <w:pPr>
              <w:pStyle w:val="ac"/>
              <w:numPr>
                <w:ilvl w:val="0"/>
                <w:numId w:val="8"/>
              </w:numPr>
              <w:ind w:leftChars="0" w:left="751"/>
              <w:rPr>
                <w:rFonts w:ascii="HG丸ｺﾞｼｯｸM-PRO" w:eastAsia="HG丸ｺﾞｼｯｸM-PRO"/>
                <w:b/>
                <w:szCs w:val="21"/>
              </w:rPr>
            </w:pPr>
            <w:r>
              <w:rPr>
                <w:rFonts w:ascii="HG丸ｺﾞｼｯｸM-PRO" w:eastAsia="HG丸ｺﾞｼｯｸM-PRO" w:hint="eastAsia"/>
                <w:b/>
                <w:szCs w:val="21"/>
                <w:effect w:val="antsRed"/>
              </w:rPr>
              <w:t>第５２回</w:t>
            </w:r>
            <w:r>
              <w:rPr>
                <w:rFonts w:ascii="HG丸ｺﾞｼｯｸM-PRO" w:eastAsia="HG丸ｺﾞｼｯｸM-PRO" w:hint="eastAsia"/>
                <w:b/>
                <w:szCs w:val="21"/>
              </w:rPr>
              <w:t>理事会議事録署名人について</w:t>
            </w:r>
          </w:p>
          <w:p w:rsidR="00671CB4" w:rsidRDefault="00671CB4" w:rsidP="00671CB4">
            <w:pPr>
              <w:ind w:leftChars="100" w:left="214" w:firstLineChars="100" w:firstLine="214"/>
              <w:rPr>
                <w:rFonts w:ascii="HG丸ｺﾞｼｯｸM-PRO" w:eastAsia="HG丸ｺﾞｼｯｸM-PRO"/>
                <w:szCs w:val="21"/>
              </w:rPr>
            </w:pPr>
            <w:r>
              <w:rPr>
                <w:rFonts w:ascii="HG丸ｺﾞｼｯｸM-PRO" w:eastAsia="HG丸ｺﾞｼｯｸM-PRO" w:hint="eastAsia"/>
                <w:szCs w:val="21"/>
              </w:rPr>
              <w:t>今回理事会の議事録署名人として議長のほか，園部理事及び加藤理事を指名した。</w:t>
            </w:r>
          </w:p>
          <w:p w:rsidR="00671CB4" w:rsidRDefault="00671CB4" w:rsidP="00D80102">
            <w:pPr>
              <w:rPr>
                <w:rFonts w:ascii="HG丸ｺﾞｼｯｸM-PRO" w:eastAsia="HG丸ｺﾞｼｯｸM-PRO"/>
                <w:szCs w:val="21"/>
              </w:rPr>
            </w:pPr>
          </w:p>
          <w:p w:rsidR="00671CB4" w:rsidRDefault="00671CB4" w:rsidP="00D80102">
            <w:pPr>
              <w:rPr>
                <w:rFonts w:ascii="HG丸ｺﾞｼｯｸM-PRO" w:eastAsia="HG丸ｺﾞｼｯｸM-PRO"/>
                <w:b/>
              </w:rPr>
            </w:pPr>
            <w:r>
              <w:rPr>
                <w:rFonts w:ascii="HG丸ｺﾞｼｯｸM-PRO" w:eastAsia="HG丸ｺﾞｼｯｸM-PRO" w:hint="eastAsia"/>
                <w:b/>
              </w:rPr>
              <w:t>２　議　　事</w:t>
            </w:r>
          </w:p>
          <w:p w:rsidR="00671CB4" w:rsidRDefault="00671CB4" w:rsidP="00671CB4">
            <w:pPr>
              <w:pStyle w:val="ac"/>
              <w:numPr>
                <w:ilvl w:val="0"/>
                <w:numId w:val="9"/>
              </w:numPr>
              <w:ind w:leftChars="0" w:left="751"/>
              <w:rPr>
                <w:rFonts w:ascii="HG丸ｺﾞｼｯｸM-PRO" w:eastAsia="HG丸ｺﾞｼｯｸM-PRO"/>
                <w:b/>
                <w:szCs w:val="21"/>
              </w:rPr>
            </w:pPr>
            <w:r>
              <w:rPr>
                <w:rFonts w:ascii="HG丸ｺﾞｼｯｸM-PRO" w:eastAsia="HG丸ｺﾞｼｯｸM-PRO" w:hint="eastAsia"/>
                <w:b/>
                <w:szCs w:val="21"/>
              </w:rPr>
              <w:t>平成２４年度当初予算原案について                　　　　　　　　　議案1</w:t>
            </w:r>
          </w:p>
          <w:p w:rsidR="00671CB4" w:rsidRPr="00574F62"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平成２４年度当初予算原案につ</w:t>
            </w:r>
            <w:r w:rsidRPr="00574F62">
              <w:rPr>
                <w:rFonts w:ascii="HG丸ｺﾞｼｯｸM-PRO" w:eastAsia="HG丸ｺﾞｼｯｸM-PRO" w:hint="eastAsia"/>
              </w:rPr>
              <w:t>いて大和田理事から</w:t>
            </w:r>
            <w:r>
              <w:rPr>
                <w:rFonts w:ascii="HG丸ｺﾞｼｯｸM-PRO" w:eastAsia="HG丸ｺﾞｼｯｸM-PRO" w:hint="eastAsia"/>
              </w:rPr>
              <w:t>の</w:t>
            </w:r>
            <w:r w:rsidRPr="00574F62">
              <w:rPr>
                <w:rFonts w:ascii="HG丸ｺﾞｼｯｸM-PRO" w:eastAsia="HG丸ｺﾞｼｯｸM-PRO" w:hint="eastAsia"/>
              </w:rPr>
              <w:t>説明</w:t>
            </w:r>
            <w:r>
              <w:rPr>
                <w:rFonts w:ascii="HG丸ｺﾞｼｯｸM-PRO" w:eastAsia="HG丸ｺﾞｼｯｸM-PRO" w:hint="eastAsia"/>
              </w:rPr>
              <w:t>後</w:t>
            </w:r>
            <w:r w:rsidRPr="00574F62">
              <w:rPr>
                <w:rFonts w:ascii="HG丸ｺﾞｼｯｸM-PRO" w:eastAsia="HG丸ｺﾞｼｯｸM-PRO" w:hint="eastAsia"/>
              </w:rPr>
              <w:t>，</w:t>
            </w:r>
            <w:r>
              <w:rPr>
                <w:rFonts w:ascii="HG丸ｺﾞｼｯｸM-PRO" w:eastAsia="HG丸ｺﾞｼｯｸM-PRO" w:hint="eastAsia"/>
              </w:rPr>
              <w:t>庄子監事から「計画どおりの効率的な予算執行に心がけてほしい」旨のコメントがあり，</w:t>
            </w:r>
            <w:r w:rsidRPr="00574F62">
              <w:rPr>
                <w:rFonts w:ascii="HG丸ｺﾞｼｯｸM-PRO" w:eastAsia="HG丸ｺﾞｼｯｸM-PRO" w:hint="eastAsia"/>
              </w:rPr>
              <w:t>このとおり理事会原案とすることについて諮ったところ，異議なく承認された。なお，当該案件は経営審議会</w:t>
            </w:r>
            <w:r>
              <w:rPr>
                <w:rFonts w:ascii="HG丸ｺﾞｼｯｸM-PRO" w:eastAsia="HG丸ｺﾞｼｯｸM-PRO" w:hint="eastAsia"/>
              </w:rPr>
              <w:t>及び教育研究審議会</w:t>
            </w:r>
            <w:r w:rsidRPr="00574F62">
              <w:rPr>
                <w:rFonts w:ascii="HG丸ｺﾞｼｯｸM-PRO" w:eastAsia="HG丸ｺﾞｼｯｸM-PRO" w:hint="eastAsia"/>
              </w:rPr>
              <w:t>の議を経て，３月開催の理事会の議決により成立することが確認された。</w:t>
            </w:r>
          </w:p>
          <w:p w:rsidR="00671CB4" w:rsidRPr="00122F3A" w:rsidRDefault="00671CB4" w:rsidP="00D80102">
            <w:pPr>
              <w:rPr>
                <w:rFonts w:ascii="HG丸ｺﾞｼｯｸM-PRO" w:eastAsia="HG丸ｺﾞｼｯｸM-PRO"/>
              </w:rPr>
            </w:pPr>
          </w:p>
          <w:p w:rsidR="00671CB4" w:rsidRDefault="00671CB4" w:rsidP="00671CB4">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宮城大学男女共同参画宣言（案）について                      　　　議案２</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本学における教育・研究の充実，雇用も含めた教育環境の整備など多面において推進する男女共同参画宣言について佐藤副理事長から説明があり，この制定について諮ったところ，一部語彙修正の上，承認された。</w:t>
            </w:r>
          </w:p>
          <w:p w:rsidR="00671CB4" w:rsidRPr="00664DE8" w:rsidRDefault="00671CB4" w:rsidP="00D80102">
            <w:pPr>
              <w:rPr>
                <w:rFonts w:ascii="HG丸ｺﾞｼｯｸM-PRO" w:eastAsia="HG丸ｺﾞｼｯｸM-PRO"/>
              </w:rPr>
            </w:pPr>
          </w:p>
          <w:p w:rsidR="00671CB4" w:rsidRDefault="00671CB4" w:rsidP="00671CB4">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宮城大学と宮城県農業大学校との連携交流に関する協定書（案）について</w:t>
            </w:r>
          </w:p>
          <w:p w:rsidR="00671CB4" w:rsidRDefault="00671CB4" w:rsidP="00671CB4">
            <w:pPr>
              <w:pStyle w:val="ac"/>
              <w:ind w:leftChars="0" w:left="751" w:firstLineChars="2000" w:firstLine="4300"/>
              <w:rPr>
                <w:rFonts w:ascii="HG丸ｺﾞｼｯｸM-PRO" w:eastAsia="HG丸ｺﾞｼｯｸM-PRO"/>
                <w:b/>
              </w:rPr>
            </w:pPr>
            <w:r>
              <w:rPr>
                <w:rFonts w:ascii="HG丸ｺﾞｼｯｸM-PRO" w:eastAsia="HG丸ｺﾞｼｯｸM-PRO" w:hint="eastAsia"/>
                <w:b/>
              </w:rPr>
              <w:t xml:space="preserve">　                  　　　議案３</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本法人と宮城県農業大学校が人的・学術交流の一層推進のため連携・協力を謳う協定書について佐藤副理事長から説明があり，この締結について諮ったところ，異議なく原案どおり承認された。併せて，当該協定締結は3月22日（木）を想定していることが報告された。</w:t>
            </w:r>
          </w:p>
          <w:p w:rsidR="00671CB4" w:rsidRDefault="00671CB4" w:rsidP="00D80102">
            <w:pPr>
              <w:rPr>
                <w:rFonts w:ascii="HG丸ｺﾞｼｯｸM-PRO" w:eastAsia="HG丸ｺﾞｼｯｸM-PRO"/>
              </w:rPr>
            </w:pPr>
          </w:p>
          <w:p w:rsidR="00671CB4" w:rsidRDefault="00671CB4" w:rsidP="00671CB4">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宮城大学看護学部臨床教授等の称号付与規程（案）について            議案４</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看護学部における臨床教育の指導体制充実を図るため，実習機関等の医療従事者に臨床教授又は臨床准教授の称号を付与する規程の新設について佐々木理事から説明があり，この制定について諮ったところ，異議なく原案のとおり承認された。</w:t>
            </w:r>
          </w:p>
          <w:p w:rsidR="00671CB4" w:rsidRDefault="00671CB4" w:rsidP="00D80102">
            <w:pPr>
              <w:rPr>
                <w:rFonts w:ascii="HG丸ｺﾞｼｯｸM-PRO" w:eastAsia="HG丸ｺﾞｼｯｸM-PRO"/>
              </w:rPr>
            </w:pPr>
          </w:p>
          <w:p w:rsidR="00671CB4" w:rsidRDefault="00671CB4" w:rsidP="00671CB4">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公立大学法人宮城大学学生生活委員会規程の一部改正について          議案５</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スチューデントジョブセンター」の新設，学生部組織の改編，規程名称の変更などについて弦本副学長</w:t>
            </w:r>
            <w:r w:rsidRPr="004651CC">
              <w:rPr>
                <w:rFonts w:ascii="HG丸ｺﾞｼｯｸM-PRO" w:eastAsia="HG丸ｺﾞｼｯｸM-PRO" w:hint="eastAsia"/>
              </w:rPr>
              <w:t>から説明があり，この</w:t>
            </w:r>
            <w:r>
              <w:rPr>
                <w:rFonts w:ascii="HG丸ｺﾞｼｯｸM-PRO" w:eastAsia="HG丸ｺﾞｼｯｸM-PRO" w:hint="eastAsia"/>
              </w:rPr>
              <w:t>改正</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承認された。</w:t>
            </w:r>
          </w:p>
          <w:p w:rsidR="00671CB4" w:rsidRPr="00F617D9" w:rsidRDefault="00671CB4" w:rsidP="00D80102">
            <w:pPr>
              <w:rPr>
                <w:rFonts w:ascii="HG丸ｺﾞｼｯｸM-PRO" w:eastAsia="HG丸ｺﾞｼｯｸM-PRO"/>
              </w:rPr>
            </w:pPr>
          </w:p>
          <w:p w:rsidR="00671CB4" w:rsidRDefault="00671CB4" w:rsidP="00671CB4">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宮城大学学則及び宮城大学大学院看護学研究科履修規程の一部改正について</w:t>
            </w:r>
          </w:p>
          <w:p w:rsidR="00671CB4" w:rsidRDefault="00671CB4" w:rsidP="00D80102">
            <w:pPr>
              <w:pStyle w:val="ac"/>
              <w:ind w:leftChars="0" w:left="751"/>
              <w:jc w:val="right"/>
              <w:rPr>
                <w:rFonts w:ascii="HG丸ｺﾞｼｯｸM-PRO" w:eastAsia="HG丸ｺﾞｼｯｸM-PRO"/>
                <w:b/>
              </w:rPr>
            </w:pPr>
            <w:r>
              <w:rPr>
                <w:rFonts w:ascii="HG丸ｺﾞｼｯｸM-PRO" w:eastAsia="HG丸ｺﾞｼｯｸM-PRO" w:hint="eastAsia"/>
                <w:b/>
              </w:rPr>
              <w:t>議案６</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看護学研究科博士前期課程において，平成２４年度より高度専門職業人養成コース</w:t>
            </w:r>
            <w:r>
              <w:rPr>
                <w:rFonts w:ascii="HG丸ｺﾞｼｯｸM-PRO" w:eastAsia="HG丸ｺﾞｼｯｸM-PRO" w:hint="eastAsia"/>
              </w:rPr>
              <w:lastRenderedPageBreak/>
              <w:t>のカリキュラム一部再編成等について弦本副学長から説明があり，この改正について諮ったところ，異議なく原案どおり承認された。</w:t>
            </w:r>
          </w:p>
          <w:p w:rsidR="00671CB4" w:rsidRPr="00F617D9" w:rsidRDefault="00671CB4" w:rsidP="00D80102">
            <w:pPr>
              <w:rPr>
                <w:rFonts w:ascii="HG丸ｺﾞｼｯｸM-PRO" w:eastAsia="HG丸ｺﾞｼｯｸM-PRO"/>
              </w:rPr>
            </w:pPr>
          </w:p>
          <w:p w:rsidR="00671CB4" w:rsidRDefault="00671CB4" w:rsidP="00671CB4">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学都仙台コンソーシアム「復興大学：復興人材教育コース」に係る規程の一部改正について                                                        議案７</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平成２４年度より実施される学都仙台コンソーシアムの復興大学事業に対応するため，事業構想学部履修規程及び食産業学部履修規程において履修登録単位数の上限特例を設けることについて弦本副学長から説明があり，この改正について諮ったところ，異議なく原案どおり承認された。</w:t>
            </w:r>
          </w:p>
          <w:p w:rsidR="00671CB4" w:rsidRPr="00F617D9" w:rsidRDefault="00671CB4" w:rsidP="00D80102">
            <w:pPr>
              <w:rPr>
                <w:rFonts w:ascii="HG丸ｺﾞｼｯｸM-PRO" w:eastAsia="HG丸ｺﾞｼｯｸM-PRO"/>
              </w:rPr>
            </w:pPr>
          </w:p>
          <w:p w:rsidR="00671CB4" w:rsidRPr="005C1939" w:rsidRDefault="00671CB4" w:rsidP="00671CB4">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教員人事</w:t>
            </w:r>
            <w:r w:rsidRPr="005C1939">
              <w:rPr>
                <w:rFonts w:ascii="HG丸ｺﾞｼｯｸM-PRO" w:eastAsia="HG丸ｺﾞｼｯｸM-PRO" w:hint="eastAsia"/>
                <w:b/>
              </w:rPr>
              <w:t>について</w:t>
            </w:r>
            <w:r>
              <w:rPr>
                <w:rFonts w:ascii="HG丸ｺﾞｼｯｸM-PRO" w:eastAsia="HG丸ｺﾞｼｯｸM-PRO" w:hint="eastAsia"/>
                <w:b/>
              </w:rPr>
              <w:t xml:space="preserve">（地域連携センター教授）　　　　　　　　　　　　　</w:t>
            </w:r>
            <w:r w:rsidRPr="005C1939">
              <w:rPr>
                <w:rFonts w:ascii="HG丸ｺﾞｼｯｸM-PRO" w:eastAsia="HG丸ｺﾞｼｯｸM-PRO" w:hint="eastAsia"/>
                <w:b/>
              </w:rPr>
              <w:t>議案</w:t>
            </w:r>
            <w:r>
              <w:rPr>
                <w:rFonts w:ascii="HG丸ｺﾞｼｯｸM-PRO" w:eastAsia="HG丸ｺﾞｼｯｸM-PRO" w:hint="eastAsia"/>
                <w:b/>
              </w:rPr>
              <w:t>８</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平成2４年４月1日付け採用の教員人事について，人事委員会の選考の結果，地域連携センター所属の知的財産，地域産業等を専攻する教授として鈴木康夫氏が採用候補者となったことについて佐々木理事から説明があり，この採用について諮ったところ，異議なく全員一致で承認された。</w:t>
            </w:r>
          </w:p>
          <w:p w:rsidR="00671CB4" w:rsidRPr="00F53617"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この際，加藤理事から当該採用予定に係る任期の設定根拠について発言があり，佐々木理事から「任期に関する規程の特例規定による設定」と説明があり確認された。併せて，大和田理事から当該採用予定者に係る知的財産の研究実績，特許実績について質問があり，園部理事（地域連携センター長）から説明があり確認された。</w:t>
            </w:r>
          </w:p>
          <w:p w:rsidR="00671CB4" w:rsidRPr="00696545" w:rsidRDefault="00671CB4" w:rsidP="00D80102">
            <w:pPr>
              <w:rPr>
                <w:rFonts w:ascii="HG丸ｺﾞｼｯｸM-PRO" w:eastAsia="HG丸ｺﾞｼｯｸM-PRO"/>
              </w:rPr>
            </w:pPr>
          </w:p>
          <w:p w:rsidR="00671CB4" w:rsidRPr="005C1939" w:rsidRDefault="00671CB4" w:rsidP="00671CB4">
            <w:pPr>
              <w:pStyle w:val="ac"/>
              <w:numPr>
                <w:ilvl w:val="0"/>
                <w:numId w:val="9"/>
              </w:numPr>
              <w:ind w:leftChars="0" w:left="751"/>
              <w:rPr>
                <w:rFonts w:ascii="HG丸ｺﾞｼｯｸM-PRO" w:eastAsia="HG丸ｺﾞｼｯｸM-PRO"/>
                <w:b/>
              </w:rPr>
            </w:pPr>
            <w:r>
              <w:rPr>
                <w:rFonts w:ascii="HG丸ｺﾞｼｯｸM-PRO" w:eastAsia="HG丸ｺﾞｼｯｸM-PRO" w:hint="eastAsia"/>
                <w:b/>
              </w:rPr>
              <w:t>人事計画書（案）</w:t>
            </w:r>
            <w:r w:rsidRPr="005C1939">
              <w:rPr>
                <w:rFonts w:ascii="HG丸ｺﾞｼｯｸM-PRO" w:eastAsia="HG丸ｺﾞｼｯｸM-PRO" w:hint="eastAsia"/>
                <w:b/>
              </w:rPr>
              <w:t>について</w:t>
            </w:r>
            <w:r>
              <w:rPr>
                <w:rFonts w:ascii="HG丸ｺﾞｼｯｸM-PRO" w:eastAsia="HG丸ｺﾞｼｯｸM-PRO" w:hint="eastAsia"/>
                <w:b/>
              </w:rPr>
              <w:t xml:space="preserve">（看護学部　地域看護助教）                </w:t>
            </w:r>
            <w:r w:rsidRPr="005C1939">
              <w:rPr>
                <w:rFonts w:ascii="HG丸ｺﾞｼｯｸM-PRO" w:eastAsia="HG丸ｺﾞｼｯｸM-PRO" w:hint="eastAsia"/>
                <w:b/>
              </w:rPr>
              <w:t>議案</w:t>
            </w:r>
            <w:r>
              <w:rPr>
                <w:rFonts w:ascii="HG丸ｺﾞｼｯｸM-PRO" w:eastAsia="HG丸ｺﾞｼｯｸM-PRO" w:hint="eastAsia"/>
                <w:b/>
              </w:rPr>
              <w:t>９</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看護学部所属の広域看護学（地域看護学領域）を専攻する助教１名を</w:t>
            </w:r>
            <w:r w:rsidRPr="0004069D">
              <w:rPr>
                <w:rFonts w:ascii="HG丸ｺﾞｼｯｸM-PRO" w:eastAsia="HG丸ｺﾞｼｯｸM-PRO" w:hint="eastAsia"/>
              </w:rPr>
              <w:t>平</w:t>
            </w:r>
            <w:r w:rsidRPr="004651CC">
              <w:rPr>
                <w:rFonts w:ascii="HG丸ｺﾞｼｯｸM-PRO" w:eastAsia="HG丸ｺﾞｼｯｸM-PRO" w:hint="eastAsia"/>
              </w:rPr>
              <w:t>成</w:t>
            </w:r>
            <w:r>
              <w:rPr>
                <w:rFonts w:ascii="HG丸ｺﾞｼｯｸM-PRO" w:eastAsia="HG丸ｺﾞｼｯｸM-PRO" w:hint="eastAsia"/>
              </w:rPr>
              <w:t>24</w:t>
            </w:r>
            <w:r w:rsidRPr="004651CC">
              <w:rPr>
                <w:rFonts w:ascii="HG丸ｺﾞｼｯｸM-PRO" w:eastAsia="HG丸ｺﾞｼｯｸM-PRO" w:hint="eastAsia"/>
              </w:rPr>
              <w:t>年</w:t>
            </w:r>
            <w:r>
              <w:rPr>
                <w:rFonts w:ascii="HG丸ｺﾞｼｯｸM-PRO" w:eastAsia="HG丸ｺﾞｼｯｸM-PRO" w:hint="eastAsia"/>
              </w:rPr>
              <w:t>4</w:t>
            </w:r>
            <w:r w:rsidRPr="004651CC">
              <w:rPr>
                <w:rFonts w:ascii="HG丸ｺﾞｼｯｸM-PRO" w:eastAsia="HG丸ｺﾞｼｯｸM-PRO" w:hint="eastAsia"/>
              </w:rPr>
              <w:t>月1日</w:t>
            </w:r>
            <w:r>
              <w:rPr>
                <w:rFonts w:ascii="HG丸ｺﾞｼｯｸM-PRO" w:eastAsia="HG丸ｺﾞｼｯｸM-PRO" w:hint="eastAsia"/>
              </w:rPr>
              <w:t>以降のできるだけ早い時期に</w:t>
            </w:r>
            <w:r w:rsidRPr="004651CC">
              <w:rPr>
                <w:rFonts w:ascii="HG丸ｺﾞｼｯｸM-PRO" w:eastAsia="HG丸ｺﾞｼｯｸM-PRO" w:hint="eastAsia"/>
              </w:rPr>
              <w:t>採用する</w:t>
            </w:r>
            <w:r>
              <w:rPr>
                <w:rFonts w:ascii="HG丸ｺﾞｼｯｸM-PRO" w:eastAsia="HG丸ｺﾞｼｯｸM-PRO" w:hint="eastAsia"/>
              </w:rPr>
              <w:t>人事計画書について佐々木</w:t>
            </w:r>
            <w:r w:rsidRPr="004651CC">
              <w:rPr>
                <w:rFonts w:ascii="HG丸ｺﾞｼｯｸM-PRO" w:eastAsia="HG丸ｺﾞｼｯｸM-PRO" w:hint="eastAsia"/>
              </w:rPr>
              <w:t>理事から説明があり，この</w:t>
            </w:r>
            <w:r>
              <w:rPr>
                <w:rFonts w:ascii="HG丸ｺﾞｼｯｸM-PRO" w:eastAsia="HG丸ｺﾞｼｯｸM-PRO" w:hint="eastAsia"/>
              </w:rPr>
              <w:t>計画</w:t>
            </w:r>
            <w:r w:rsidRPr="004651CC">
              <w:rPr>
                <w:rFonts w:ascii="HG丸ｺﾞｼｯｸM-PRO" w:eastAsia="HG丸ｺﾞｼｯｸM-PRO" w:hint="eastAsia"/>
              </w:rPr>
              <w:t>について諮ったところ，</w:t>
            </w:r>
            <w:r>
              <w:rPr>
                <w:rFonts w:ascii="HG丸ｺﾞｼｯｸM-PRO" w:eastAsia="HG丸ｺﾞｼｯｸM-PRO" w:hint="eastAsia"/>
              </w:rPr>
              <w:t>異議なく原案のとおり承認された。</w:t>
            </w:r>
          </w:p>
          <w:p w:rsidR="00671CB4" w:rsidRDefault="00671CB4" w:rsidP="00D80102">
            <w:pPr>
              <w:rPr>
                <w:rFonts w:ascii="HG丸ｺﾞｼｯｸM-PRO" w:eastAsia="HG丸ｺﾞｼｯｸM-PRO"/>
              </w:rPr>
            </w:pPr>
          </w:p>
          <w:p w:rsidR="00671CB4" w:rsidRDefault="00671CB4" w:rsidP="00D80102">
            <w:pPr>
              <w:rPr>
                <w:rFonts w:ascii="HG丸ｺﾞｼｯｸM-PRO" w:eastAsia="HG丸ｺﾞｼｯｸM-PRO"/>
                <w:b/>
              </w:rPr>
            </w:pPr>
            <w:r>
              <w:rPr>
                <w:rFonts w:ascii="HG丸ｺﾞｼｯｸM-PRO" w:eastAsia="HG丸ｺﾞｼｯｸM-PRO" w:hint="eastAsia"/>
                <w:b/>
              </w:rPr>
              <w:t>３　報告事項</w:t>
            </w:r>
          </w:p>
          <w:p w:rsidR="00671CB4" w:rsidRPr="005E1EF1" w:rsidRDefault="00671CB4" w:rsidP="00671CB4">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人事計画書（案）について（食産業学部　2件）　　　　　　　　　報告資料１</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佐々木理事から，第51回理事会において持ち回り決裁により承認することとされた食産業学部所属の花卉園芸学等を専攻する准教授又は助教１名及び農業環境工学分野を専攻する准教授又は助教1名を</w:t>
            </w:r>
            <w:r w:rsidRPr="0004069D">
              <w:rPr>
                <w:rFonts w:ascii="HG丸ｺﾞｼｯｸM-PRO" w:eastAsia="HG丸ｺﾞｼｯｸM-PRO" w:hint="eastAsia"/>
              </w:rPr>
              <w:t>平</w:t>
            </w:r>
            <w:r w:rsidRPr="004651CC">
              <w:rPr>
                <w:rFonts w:ascii="HG丸ｺﾞｼｯｸM-PRO" w:eastAsia="HG丸ｺﾞｼｯｸM-PRO" w:hint="eastAsia"/>
              </w:rPr>
              <w:t>成</w:t>
            </w:r>
            <w:r>
              <w:rPr>
                <w:rFonts w:ascii="HG丸ｺﾞｼｯｸM-PRO" w:eastAsia="HG丸ｺﾞｼｯｸM-PRO" w:hint="eastAsia"/>
              </w:rPr>
              <w:t>24</w:t>
            </w:r>
            <w:r w:rsidRPr="004651CC">
              <w:rPr>
                <w:rFonts w:ascii="HG丸ｺﾞｼｯｸM-PRO" w:eastAsia="HG丸ｺﾞｼｯｸM-PRO" w:hint="eastAsia"/>
              </w:rPr>
              <w:t>年</w:t>
            </w:r>
            <w:r>
              <w:rPr>
                <w:rFonts w:ascii="HG丸ｺﾞｼｯｸM-PRO" w:eastAsia="HG丸ｺﾞｼｯｸM-PRO" w:hint="eastAsia"/>
              </w:rPr>
              <w:t>4</w:t>
            </w:r>
            <w:r w:rsidRPr="004651CC">
              <w:rPr>
                <w:rFonts w:ascii="HG丸ｺﾞｼｯｸM-PRO" w:eastAsia="HG丸ｺﾞｼｯｸM-PRO" w:hint="eastAsia"/>
              </w:rPr>
              <w:t>月1日</w:t>
            </w:r>
            <w:r>
              <w:rPr>
                <w:rFonts w:ascii="HG丸ｺﾞｼｯｸM-PRO" w:eastAsia="HG丸ｺﾞｼｯｸM-PRO" w:hint="eastAsia"/>
              </w:rPr>
              <w:t>以降のできるだけ早い時期に</w:t>
            </w:r>
            <w:r w:rsidRPr="004651CC">
              <w:rPr>
                <w:rFonts w:ascii="HG丸ｺﾞｼｯｸM-PRO" w:eastAsia="HG丸ｺﾞｼｯｸM-PRO" w:hint="eastAsia"/>
              </w:rPr>
              <w:t>採用する</w:t>
            </w:r>
            <w:r>
              <w:rPr>
                <w:rFonts w:ascii="HG丸ｺﾞｼｯｸM-PRO" w:eastAsia="HG丸ｺﾞｼｯｸM-PRO" w:hint="eastAsia"/>
              </w:rPr>
              <w:t>人事計画書について</w:t>
            </w:r>
            <w:r w:rsidRPr="004651CC">
              <w:rPr>
                <w:rFonts w:ascii="HG丸ｺﾞｼｯｸM-PRO" w:eastAsia="HG丸ｺﾞｼｯｸM-PRO" w:hint="eastAsia"/>
              </w:rPr>
              <w:t>説明があり，</w:t>
            </w:r>
            <w:r>
              <w:rPr>
                <w:rFonts w:ascii="HG丸ｺﾞｼｯｸM-PRO" w:eastAsia="HG丸ｺﾞｼｯｸM-PRO" w:hint="eastAsia"/>
              </w:rPr>
              <w:t>既に公募開始していることが報告された。</w:t>
            </w:r>
          </w:p>
          <w:p w:rsidR="00671CB4" w:rsidRPr="00137635" w:rsidRDefault="00671CB4" w:rsidP="00D80102">
            <w:pPr>
              <w:rPr>
                <w:rFonts w:ascii="HG丸ｺﾞｼｯｸM-PRO" w:eastAsia="HG丸ｺﾞｼｯｸM-PRO"/>
              </w:rPr>
            </w:pPr>
          </w:p>
          <w:p w:rsidR="00671CB4" w:rsidRPr="005E1EF1" w:rsidRDefault="00671CB4" w:rsidP="00671CB4">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学生の懲戒処分について　　　　　　　　　                      報告資料２</w:t>
            </w:r>
          </w:p>
          <w:p w:rsidR="00671CB4" w:rsidRDefault="00671CB4" w:rsidP="00671CB4">
            <w:pPr>
              <w:ind w:leftChars="100" w:left="214" w:firstLineChars="100" w:firstLine="214"/>
              <w:rPr>
                <w:rFonts w:ascii="HG丸ｺﾞｼｯｸM-PRO" w:eastAsia="HG丸ｺﾞｼｯｸM-PRO"/>
              </w:rPr>
            </w:pPr>
            <w:r>
              <w:rPr>
                <w:rFonts w:ascii="HG丸ｺﾞｼｯｸM-PRO" w:eastAsia="HG丸ｺﾞｼｯｸM-PRO" w:hint="eastAsia"/>
              </w:rPr>
              <w:t>弦本副学長から，２月１５日開催の教育研究審議会で承認された，交通事故に係る学生５名に対する停学１カ月処分，訓告，学部長口頭注意の懲戒等について報告された。併せて，学務課長から，来年度入学式後に所轄警察署による交通安全・防犯指導を予定していることが報告された。</w:t>
            </w:r>
          </w:p>
          <w:p w:rsidR="00671CB4" w:rsidRPr="00AC28BB" w:rsidRDefault="00671CB4" w:rsidP="00D80102">
            <w:pPr>
              <w:rPr>
                <w:rFonts w:ascii="HG丸ｺﾞｼｯｸM-PRO" w:eastAsia="HG丸ｺﾞｼｯｸM-PRO"/>
              </w:rPr>
            </w:pPr>
          </w:p>
          <w:p w:rsidR="00671CB4" w:rsidRPr="005E1EF1" w:rsidRDefault="00671CB4" w:rsidP="00671CB4">
            <w:pPr>
              <w:pStyle w:val="ac"/>
              <w:numPr>
                <w:ilvl w:val="0"/>
                <w:numId w:val="11"/>
              </w:numPr>
              <w:ind w:leftChars="0" w:left="751"/>
              <w:rPr>
                <w:rFonts w:ascii="HG丸ｺﾞｼｯｸM-PRO" w:eastAsia="HG丸ｺﾞｼｯｸM-PRO"/>
                <w:b/>
              </w:rPr>
            </w:pPr>
            <w:r>
              <w:rPr>
                <w:rFonts w:ascii="HG丸ｺﾞｼｯｸM-PRO" w:eastAsia="HG丸ｺﾞｼｯｸM-PRO" w:hint="eastAsia"/>
                <w:b/>
              </w:rPr>
              <w:t>平成24年度非常勤職員等の採用候補者について　　　　　　　　　報告資料３</w:t>
            </w:r>
          </w:p>
          <w:p w:rsidR="00671CB4" w:rsidRDefault="00671CB4" w:rsidP="00671CB4">
            <w:pPr>
              <w:ind w:leftChars="100" w:left="214" w:firstLineChars="100" w:firstLine="214"/>
              <w:rPr>
                <w:rFonts w:ascii="HG丸ｺﾞｼｯｸM-PRO" w:eastAsia="HG丸ｺﾞｼｯｸM-PRO" w:hAnsi="メイリオ"/>
                <w:szCs w:val="21"/>
              </w:rPr>
            </w:pPr>
            <w:r>
              <w:rPr>
                <w:rFonts w:ascii="HG丸ｺﾞｼｯｸM-PRO" w:eastAsia="HG丸ｺﾞｼｯｸM-PRO" w:hAnsi="メイリオ" w:hint="eastAsia"/>
                <w:szCs w:val="21"/>
              </w:rPr>
              <w:t>佐々木理事から，平成２４年度の非常勤職員等の採用候補者について報告された。</w:t>
            </w:r>
          </w:p>
          <w:p w:rsidR="00671CB4" w:rsidRDefault="00671CB4" w:rsidP="00D80102">
            <w:pPr>
              <w:rPr>
                <w:rFonts w:ascii="HG丸ｺﾞｼｯｸM-PRO" w:eastAsia="HG丸ｺﾞｼｯｸM-PRO"/>
              </w:rPr>
            </w:pPr>
          </w:p>
          <w:p w:rsidR="00671CB4" w:rsidRDefault="00671CB4" w:rsidP="00D80102">
            <w:pPr>
              <w:wordWrap w:val="0"/>
              <w:jc w:val="right"/>
              <w:rPr>
                <w:rFonts w:ascii="HG丸ｺﾞｼｯｸM-PRO" w:eastAsia="HG丸ｺﾞｼｯｸM-PRO"/>
              </w:rPr>
            </w:pPr>
            <w:r>
              <w:rPr>
                <w:rFonts w:ascii="HG丸ｺﾞｼｯｸM-PRO" w:eastAsia="HG丸ｺﾞｼｯｸM-PRO" w:hint="eastAsia"/>
              </w:rPr>
              <w:t xml:space="preserve">以上　　</w:t>
            </w:r>
          </w:p>
          <w:p w:rsidR="00671CB4" w:rsidRDefault="00671CB4" w:rsidP="00D80102">
            <w:pPr>
              <w:tabs>
                <w:tab w:val="left" w:pos="7270"/>
                <w:tab w:val="left" w:pos="7425"/>
              </w:tabs>
              <w:kinsoku w:val="0"/>
              <w:wordWrap w:val="0"/>
              <w:autoSpaceDE w:val="0"/>
              <w:autoSpaceDN w:val="0"/>
              <w:textAlignment w:val="center"/>
              <w:rPr>
                <w:rFonts w:ascii="HG丸ｺﾞｼｯｸM-PRO" w:eastAsia="HG丸ｺﾞｼｯｸM-PRO"/>
                <w:szCs w:val="21"/>
              </w:rPr>
            </w:pPr>
          </w:p>
          <w:p w:rsidR="00671CB4" w:rsidRDefault="00671CB4" w:rsidP="00671CB4">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Pr>
                <w:rFonts w:ascii="HG丸ｺﾞｼｯｸM-PRO" w:eastAsia="HG丸ｺﾞｼｯｸM-PRO" w:hint="eastAsia"/>
                <w:szCs w:val="21"/>
              </w:rPr>
              <w:t>この議事録は，公立大学法人宮城大学</w:t>
            </w:r>
            <w:r>
              <w:rPr>
                <w:rFonts w:ascii="HG丸ｺﾞｼｯｸM-PRO" w:eastAsia="HG丸ｺﾞｼｯｸM-PRO" w:hint="eastAsia"/>
                <w:szCs w:val="21"/>
                <w:effect w:val="antsRed"/>
              </w:rPr>
              <w:t>第５２回</w:t>
            </w:r>
            <w:r>
              <w:rPr>
                <w:rFonts w:ascii="HG丸ｺﾞｼｯｸM-PRO" w:eastAsia="HG丸ｺﾞｼｯｸM-PRO" w:hint="eastAsia"/>
                <w:szCs w:val="21"/>
              </w:rPr>
              <w:t>理事会議事録である。</w:t>
            </w:r>
          </w:p>
          <w:p w:rsidR="00671CB4" w:rsidRPr="005C1939" w:rsidRDefault="00671CB4" w:rsidP="00D80102">
            <w:pPr>
              <w:tabs>
                <w:tab w:val="left" w:pos="7270"/>
                <w:tab w:val="left" w:pos="7425"/>
              </w:tabs>
              <w:kinsoku w:val="0"/>
              <w:wordWrap w:val="0"/>
              <w:autoSpaceDE w:val="0"/>
              <w:autoSpaceDN w:val="0"/>
              <w:textAlignment w:val="center"/>
              <w:rPr>
                <w:rFonts w:ascii="HG丸ｺﾞｼｯｸM-PRO" w:eastAsia="HG丸ｺﾞｼｯｸM-PRO"/>
                <w:szCs w:val="21"/>
              </w:rPr>
            </w:pPr>
          </w:p>
          <w:p w:rsidR="00671CB4" w:rsidRDefault="00671CB4" w:rsidP="00671CB4">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Pr>
                <w:rFonts w:ascii="HG丸ｺﾞｼｯｸM-PRO" w:eastAsia="HG丸ｺﾞｼｯｸM-PRO" w:hint="eastAsia"/>
                <w:szCs w:val="21"/>
              </w:rPr>
              <w:t xml:space="preserve">　　　　　　　　　　　　　　　　　　　　　　　</w:t>
            </w:r>
            <w:r>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4</w:t>
            </w:r>
            <w:r>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３</w:t>
            </w:r>
            <w:r>
              <w:rPr>
                <w:rFonts w:ascii="HG丸ｺﾞｼｯｸM-PRO" w:eastAsia="HG丸ｺﾞｼｯｸM-PRO" w:hint="eastAsia"/>
                <w:szCs w:val="21"/>
                <w:effect w:val="antsRed"/>
                <w:lang w:eastAsia="zh-CN"/>
              </w:rPr>
              <w:t>月</w:t>
            </w:r>
            <w:r w:rsidR="00FF4EC0">
              <w:rPr>
                <w:rFonts w:ascii="HG丸ｺﾞｼｯｸM-PRO" w:eastAsia="HG丸ｺﾞｼｯｸM-PRO" w:hint="eastAsia"/>
                <w:szCs w:val="21"/>
                <w:effect w:val="antsRed"/>
              </w:rPr>
              <w:t>２８</w:t>
            </w:r>
            <w:r>
              <w:rPr>
                <w:rFonts w:ascii="HG丸ｺﾞｼｯｸM-PRO" w:eastAsia="HG丸ｺﾞｼｯｸM-PRO" w:hint="eastAsia"/>
                <w:szCs w:val="21"/>
                <w:effect w:val="antsRed"/>
                <w:lang w:eastAsia="zh-CN"/>
              </w:rPr>
              <w:t>日</w:t>
            </w:r>
          </w:p>
          <w:p w:rsidR="00671CB4" w:rsidRDefault="00671CB4" w:rsidP="00D80102">
            <w:pPr>
              <w:tabs>
                <w:tab w:val="left" w:pos="7270"/>
                <w:tab w:val="left" w:pos="7425"/>
              </w:tabs>
              <w:kinsoku w:val="0"/>
              <w:wordWrap w:val="0"/>
              <w:autoSpaceDE w:val="0"/>
              <w:autoSpaceDN w:val="0"/>
              <w:textAlignment w:val="center"/>
              <w:rPr>
                <w:rFonts w:ascii="HG丸ｺﾞｼｯｸM-PRO" w:eastAsia="HG丸ｺﾞｼｯｸM-PRO"/>
                <w:szCs w:val="21"/>
              </w:rPr>
            </w:pPr>
          </w:p>
          <w:p w:rsidR="00671CB4" w:rsidRDefault="00671CB4" w:rsidP="00671CB4">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rPr>
            </w:pPr>
            <w:r>
              <w:rPr>
                <w:rFonts w:ascii="HG丸ｺﾞｼｯｸM-PRO" w:eastAsia="HG丸ｺﾞｼｯｸM-PRO" w:hint="eastAsia"/>
                <w:szCs w:val="21"/>
                <w:lang w:eastAsia="zh-CN"/>
              </w:rPr>
              <w:t xml:space="preserve">　　　　　</w:t>
            </w:r>
            <w:r>
              <w:rPr>
                <w:rFonts w:ascii="HG丸ｺﾞｼｯｸM-PRO" w:eastAsia="HG丸ｺﾞｼｯｸM-PRO" w:hint="eastAsia"/>
                <w:szCs w:val="21"/>
              </w:rPr>
              <w:t>公立大学法人</w:t>
            </w:r>
            <w:r>
              <w:rPr>
                <w:rFonts w:ascii="HG丸ｺﾞｼｯｸM-PRO" w:eastAsia="HG丸ｺﾞｼｯｸM-PRO" w:hint="eastAsia"/>
                <w:szCs w:val="21"/>
                <w:lang w:eastAsia="zh-CN"/>
              </w:rPr>
              <w:t>宮城大学</w:t>
            </w:r>
            <w:r>
              <w:rPr>
                <w:rFonts w:ascii="HG丸ｺﾞｼｯｸM-PRO" w:eastAsia="HG丸ｺﾞｼｯｸM-PRO" w:hint="eastAsia"/>
                <w:szCs w:val="21"/>
              </w:rPr>
              <w:t xml:space="preserve">理事会　</w:t>
            </w:r>
            <w:r>
              <w:rPr>
                <w:rFonts w:ascii="HG丸ｺﾞｼｯｸM-PRO" w:eastAsia="HG丸ｺﾞｼｯｸM-PRO" w:hint="eastAsia"/>
                <w:szCs w:val="21"/>
                <w:lang w:eastAsia="zh-CN"/>
              </w:rPr>
              <w:t xml:space="preserve">　議</w:t>
            </w:r>
            <w:r>
              <w:rPr>
                <w:rFonts w:ascii="HG丸ｺﾞｼｯｸM-PRO" w:eastAsia="HG丸ｺﾞｼｯｸM-PRO" w:hint="eastAsia"/>
                <w:szCs w:val="21"/>
              </w:rPr>
              <w:t xml:space="preserve">　</w:t>
            </w:r>
            <w:r>
              <w:rPr>
                <w:rFonts w:ascii="HG丸ｺﾞｼｯｸM-PRO" w:eastAsia="HG丸ｺﾞｼｯｸM-PRO" w:hint="eastAsia"/>
                <w:szCs w:val="21"/>
                <w:lang w:eastAsia="zh-CN"/>
              </w:rPr>
              <w:t xml:space="preserve">長　　</w:t>
            </w:r>
            <w:r>
              <w:rPr>
                <w:rFonts w:ascii="HG丸ｺﾞｼｯｸM-PRO" w:eastAsia="HG丸ｺﾞｼｯｸM-PRO" w:hint="eastAsia"/>
                <w:szCs w:val="21"/>
              </w:rPr>
              <w:t>西　垣　　克</w:t>
            </w:r>
          </w:p>
          <w:p w:rsidR="00671CB4" w:rsidRDefault="00671CB4" w:rsidP="00D80102">
            <w:pPr>
              <w:tabs>
                <w:tab w:val="left" w:pos="7270"/>
                <w:tab w:val="left" w:pos="7425"/>
              </w:tabs>
              <w:kinsoku w:val="0"/>
              <w:wordWrap w:val="0"/>
              <w:autoSpaceDE w:val="0"/>
              <w:autoSpaceDN w:val="0"/>
              <w:textAlignment w:val="center"/>
              <w:rPr>
                <w:rFonts w:ascii="HG丸ｺﾞｼｯｸM-PRO" w:eastAsia="HG丸ｺﾞｼｯｸM-PRO"/>
                <w:szCs w:val="21"/>
              </w:rPr>
            </w:pPr>
          </w:p>
          <w:p w:rsidR="00671CB4" w:rsidRDefault="00671CB4" w:rsidP="00D80102">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園　部　　尚</w:t>
            </w:r>
          </w:p>
          <w:p w:rsidR="00671CB4" w:rsidRDefault="00671CB4" w:rsidP="00D80102">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p>
          <w:p w:rsidR="00671CB4" w:rsidRDefault="00671CB4" w:rsidP="00D80102">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r>
              <w:rPr>
                <w:rFonts w:ascii="HG丸ｺﾞｼｯｸM-PRO" w:eastAsia="HG丸ｺﾞｼｯｸM-PRO" w:hint="eastAsia"/>
                <w:szCs w:val="21"/>
              </w:rPr>
              <w:t xml:space="preserve">　　　　　　　　　　　　　　同　　　　　　　　</w:t>
            </w:r>
            <w:r>
              <w:rPr>
                <w:rFonts w:ascii="HG丸ｺﾞｼｯｸM-PRO" w:eastAsia="HG丸ｺﾞｼｯｸM-PRO" w:hint="eastAsia"/>
                <w:szCs w:val="21"/>
                <w:effect w:val="antsRed"/>
              </w:rPr>
              <w:t>理　事　　加　藤　　徹</w:t>
            </w:r>
          </w:p>
          <w:p w:rsidR="00671CB4" w:rsidRPr="004B45BB" w:rsidRDefault="00671CB4" w:rsidP="00D80102">
            <w:pPr>
              <w:tabs>
                <w:tab w:val="left" w:pos="7270"/>
                <w:tab w:val="left" w:pos="7425"/>
              </w:tabs>
              <w:kinsoku w:val="0"/>
              <w:wordWrap w:val="0"/>
              <w:autoSpaceDE w:val="0"/>
              <w:autoSpaceDN w:val="0"/>
              <w:textAlignment w:val="center"/>
              <w:rPr>
                <w:rFonts w:ascii="HG丸ｺﾞｼｯｸM-PRO" w:eastAsia="HG丸ｺﾞｼｯｸM-PRO"/>
                <w:szCs w:val="21"/>
                <w:effect w:val="antsRed"/>
              </w:rPr>
            </w:pPr>
          </w:p>
        </w:tc>
      </w:tr>
    </w:tbl>
    <w:p w:rsidR="00706372" w:rsidRPr="00671CB4" w:rsidRDefault="00706372" w:rsidP="009D5149">
      <w:pPr>
        <w:pStyle w:val="a9"/>
        <w:rPr>
          <w:rFonts w:ascii="HG丸ｺﾞｼｯｸM-PRO"/>
          <w:sz w:val="20"/>
          <w:szCs w:val="20"/>
        </w:rPr>
      </w:pPr>
    </w:p>
    <w:sectPr w:rsidR="00706372" w:rsidRPr="00671CB4" w:rsidSect="00DE1D26">
      <w:headerReference w:type="default" r:id="rId8"/>
      <w:footerReference w:type="even" r:id="rId9"/>
      <w:pgSz w:w="11906" w:h="16838" w:code="9"/>
      <w:pgMar w:top="1134"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EE9" w:rsidRDefault="00FF2EE9">
      <w:r>
        <w:separator/>
      </w:r>
    </w:p>
  </w:endnote>
  <w:endnote w:type="continuationSeparator" w:id="0">
    <w:p w:rsidR="00FF2EE9" w:rsidRDefault="00FF2EE9">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D55ABE"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EE9" w:rsidRDefault="00FF2EE9">
      <w:r>
        <w:separator/>
      </w:r>
    </w:p>
  </w:footnote>
  <w:footnote w:type="continuationSeparator" w:id="0">
    <w:p w:rsidR="00FF2EE9" w:rsidRDefault="00FF2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7757D"/>
    <w:multiLevelType w:val="hybridMultilevel"/>
    <w:tmpl w:val="1A9AC81E"/>
    <w:lvl w:ilvl="0" w:tplc="A64C1B96">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
    <w:nsid w:val="27CB5FB8"/>
    <w:multiLevelType w:val="hybridMultilevel"/>
    <w:tmpl w:val="D456A220"/>
    <w:lvl w:ilvl="0" w:tplc="5BAEA9C8">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nsid w:val="42F45509"/>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nsid w:val="556A143C"/>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nsid w:val="557E7981"/>
    <w:multiLevelType w:val="hybridMultilevel"/>
    <w:tmpl w:val="ADC85074"/>
    <w:lvl w:ilvl="0" w:tplc="F5EE4648">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5">
    <w:nsid w:val="5C212CA4"/>
    <w:multiLevelType w:val="hybridMultilevel"/>
    <w:tmpl w:val="CF3839C6"/>
    <w:lvl w:ilvl="0" w:tplc="C25E0A9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6">
    <w:nsid w:val="6CEB5455"/>
    <w:multiLevelType w:val="hybridMultilevel"/>
    <w:tmpl w:val="636ED512"/>
    <w:lvl w:ilvl="0" w:tplc="F2646E8C">
      <w:start w:val="2"/>
      <w:numFmt w:val="bullet"/>
      <w:lvlText w:val="・"/>
      <w:lvlJc w:val="left"/>
      <w:pPr>
        <w:ind w:left="788" w:hanging="360"/>
      </w:pPr>
      <w:rPr>
        <w:rFonts w:ascii="HG丸ｺﾞｼｯｸM-PRO" w:eastAsia="HG丸ｺﾞｼｯｸM-PRO" w:hAnsi="Century"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nsid w:val="7729320E"/>
    <w:multiLevelType w:val="hybridMultilevel"/>
    <w:tmpl w:val="17EABFDC"/>
    <w:lvl w:ilvl="0" w:tplc="916686B4">
      <w:start w:val="1"/>
      <w:numFmt w:val="decimalFullWidth"/>
      <w:lvlText w:val="（%1）"/>
      <w:lvlJc w:val="left"/>
      <w:pPr>
        <w:ind w:left="934" w:hanging="720"/>
      </w:pPr>
      <w:rPr>
        <w:rFonts w:hint="default"/>
        <w:sz w:val="2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num w:numId="1">
    <w:abstractNumId w:val="1"/>
  </w:num>
  <w:num w:numId="2">
    <w:abstractNumId w:val="3"/>
  </w:num>
  <w:num w:numId="3">
    <w:abstractNumId w:val="7"/>
  </w:num>
  <w:num w:numId="4">
    <w:abstractNumId w:val="2"/>
  </w:num>
  <w:num w:numId="5">
    <w:abstractNumId w:val="6"/>
  </w:num>
  <w:num w:numId="6">
    <w:abstractNumId w:val="5"/>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2426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0231"/>
    <w:rsid w:val="00022731"/>
    <w:rsid w:val="00022FE3"/>
    <w:rsid w:val="0002429C"/>
    <w:rsid w:val="0002560B"/>
    <w:rsid w:val="000256D9"/>
    <w:rsid w:val="00025B6D"/>
    <w:rsid w:val="00026361"/>
    <w:rsid w:val="00026AFF"/>
    <w:rsid w:val="000272A3"/>
    <w:rsid w:val="000276E2"/>
    <w:rsid w:val="00027BD9"/>
    <w:rsid w:val="0003234B"/>
    <w:rsid w:val="00034071"/>
    <w:rsid w:val="00034906"/>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63F"/>
    <w:rsid w:val="00075ACD"/>
    <w:rsid w:val="00075C0B"/>
    <w:rsid w:val="00077340"/>
    <w:rsid w:val="000775DC"/>
    <w:rsid w:val="00080375"/>
    <w:rsid w:val="00080D32"/>
    <w:rsid w:val="00080E35"/>
    <w:rsid w:val="00082490"/>
    <w:rsid w:val="00083003"/>
    <w:rsid w:val="000841A0"/>
    <w:rsid w:val="000856BE"/>
    <w:rsid w:val="00085CAD"/>
    <w:rsid w:val="00087105"/>
    <w:rsid w:val="00087D40"/>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0BBF"/>
    <w:rsid w:val="000B0D95"/>
    <w:rsid w:val="000B152F"/>
    <w:rsid w:val="000B1BB2"/>
    <w:rsid w:val="000B2CD8"/>
    <w:rsid w:val="000B37B0"/>
    <w:rsid w:val="000B3A1D"/>
    <w:rsid w:val="000B45C6"/>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37CD"/>
    <w:rsid w:val="000C4496"/>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6D"/>
    <w:rsid w:val="000F3DDC"/>
    <w:rsid w:val="000F6A42"/>
    <w:rsid w:val="000F6E4F"/>
    <w:rsid w:val="000F7596"/>
    <w:rsid w:val="0010083D"/>
    <w:rsid w:val="00100AB7"/>
    <w:rsid w:val="001017BD"/>
    <w:rsid w:val="00102492"/>
    <w:rsid w:val="001025AB"/>
    <w:rsid w:val="00102F86"/>
    <w:rsid w:val="001033E1"/>
    <w:rsid w:val="001038FC"/>
    <w:rsid w:val="00104025"/>
    <w:rsid w:val="00107D15"/>
    <w:rsid w:val="00107E5F"/>
    <w:rsid w:val="00111BB2"/>
    <w:rsid w:val="00111F6C"/>
    <w:rsid w:val="00113A5D"/>
    <w:rsid w:val="00113CF4"/>
    <w:rsid w:val="00114FAF"/>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1DFA"/>
    <w:rsid w:val="001628C1"/>
    <w:rsid w:val="001645F4"/>
    <w:rsid w:val="00164692"/>
    <w:rsid w:val="0016543E"/>
    <w:rsid w:val="001657E5"/>
    <w:rsid w:val="00165A36"/>
    <w:rsid w:val="0016704C"/>
    <w:rsid w:val="00167716"/>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429E"/>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0FC4"/>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1B9"/>
    <w:rsid w:val="001E44D1"/>
    <w:rsid w:val="001E4D0F"/>
    <w:rsid w:val="001E4D13"/>
    <w:rsid w:val="001E51D7"/>
    <w:rsid w:val="001E5669"/>
    <w:rsid w:val="001E5D8E"/>
    <w:rsid w:val="001E6479"/>
    <w:rsid w:val="001E68F2"/>
    <w:rsid w:val="001E6F22"/>
    <w:rsid w:val="001E782B"/>
    <w:rsid w:val="001F0B7C"/>
    <w:rsid w:val="001F1C59"/>
    <w:rsid w:val="001F2AAB"/>
    <w:rsid w:val="001F2EC8"/>
    <w:rsid w:val="001F4090"/>
    <w:rsid w:val="001F49C0"/>
    <w:rsid w:val="001F558F"/>
    <w:rsid w:val="001F68F7"/>
    <w:rsid w:val="001F6A28"/>
    <w:rsid w:val="001F7288"/>
    <w:rsid w:val="001F7C28"/>
    <w:rsid w:val="00200203"/>
    <w:rsid w:val="00201B42"/>
    <w:rsid w:val="00201BE4"/>
    <w:rsid w:val="00202D90"/>
    <w:rsid w:val="00203216"/>
    <w:rsid w:val="00203E6E"/>
    <w:rsid w:val="00204F8B"/>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29AA"/>
    <w:rsid w:val="00245458"/>
    <w:rsid w:val="002457C2"/>
    <w:rsid w:val="00245DAD"/>
    <w:rsid w:val="00246D07"/>
    <w:rsid w:val="002473DE"/>
    <w:rsid w:val="0025161B"/>
    <w:rsid w:val="00252271"/>
    <w:rsid w:val="00252557"/>
    <w:rsid w:val="002528F8"/>
    <w:rsid w:val="002529EB"/>
    <w:rsid w:val="00252ED5"/>
    <w:rsid w:val="00255535"/>
    <w:rsid w:val="00255B05"/>
    <w:rsid w:val="00255CAB"/>
    <w:rsid w:val="00256C85"/>
    <w:rsid w:val="00257403"/>
    <w:rsid w:val="0026008B"/>
    <w:rsid w:val="0026128C"/>
    <w:rsid w:val="0026166B"/>
    <w:rsid w:val="002616F6"/>
    <w:rsid w:val="002624B5"/>
    <w:rsid w:val="00264C6B"/>
    <w:rsid w:val="00264EDA"/>
    <w:rsid w:val="00266110"/>
    <w:rsid w:val="00267A14"/>
    <w:rsid w:val="00267DC3"/>
    <w:rsid w:val="00270331"/>
    <w:rsid w:val="0027263F"/>
    <w:rsid w:val="00272F44"/>
    <w:rsid w:val="0027376A"/>
    <w:rsid w:val="002744FD"/>
    <w:rsid w:val="0027515B"/>
    <w:rsid w:val="00276495"/>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6EA"/>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260D"/>
    <w:rsid w:val="002F3C11"/>
    <w:rsid w:val="002F4081"/>
    <w:rsid w:val="002F4219"/>
    <w:rsid w:val="002F48F6"/>
    <w:rsid w:val="002F5C31"/>
    <w:rsid w:val="002F5D66"/>
    <w:rsid w:val="002F62E6"/>
    <w:rsid w:val="002F67C9"/>
    <w:rsid w:val="002F6CD4"/>
    <w:rsid w:val="002F7D00"/>
    <w:rsid w:val="002F7E1E"/>
    <w:rsid w:val="003002E2"/>
    <w:rsid w:val="00302112"/>
    <w:rsid w:val="0030258B"/>
    <w:rsid w:val="003029A7"/>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3"/>
    <w:rsid w:val="0032084A"/>
    <w:rsid w:val="00320DB3"/>
    <w:rsid w:val="00321412"/>
    <w:rsid w:val="00321649"/>
    <w:rsid w:val="00322FE5"/>
    <w:rsid w:val="0032314A"/>
    <w:rsid w:val="0032364C"/>
    <w:rsid w:val="00323ABD"/>
    <w:rsid w:val="00323DBD"/>
    <w:rsid w:val="003244EB"/>
    <w:rsid w:val="003245D3"/>
    <w:rsid w:val="00324C83"/>
    <w:rsid w:val="0032517A"/>
    <w:rsid w:val="003265D4"/>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33"/>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21F4"/>
    <w:rsid w:val="003A35C4"/>
    <w:rsid w:val="003A3F5C"/>
    <w:rsid w:val="003A42FA"/>
    <w:rsid w:val="003A4313"/>
    <w:rsid w:val="003A52D3"/>
    <w:rsid w:val="003A6CA9"/>
    <w:rsid w:val="003A73A7"/>
    <w:rsid w:val="003A78E3"/>
    <w:rsid w:val="003A79B9"/>
    <w:rsid w:val="003B12D9"/>
    <w:rsid w:val="003B1520"/>
    <w:rsid w:val="003B23E1"/>
    <w:rsid w:val="003B46F0"/>
    <w:rsid w:val="003B58E8"/>
    <w:rsid w:val="003B59CE"/>
    <w:rsid w:val="003B7F4C"/>
    <w:rsid w:val="003C039E"/>
    <w:rsid w:val="003C08E3"/>
    <w:rsid w:val="003C0A3D"/>
    <w:rsid w:val="003C12C7"/>
    <w:rsid w:val="003C1615"/>
    <w:rsid w:val="003C25B9"/>
    <w:rsid w:val="003C2E02"/>
    <w:rsid w:val="003C330D"/>
    <w:rsid w:val="003C3E50"/>
    <w:rsid w:val="003C4CD1"/>
    <w:rsid w:val="003C5F46"/>
    <w:rsid w:val="003C61C6"/>
    <w:rsid w:val="003C7198"/>
    <w:rsid w:val="003C7420"/>
    <w:rsid w:val="003C74C5"/>
    <w:rsid w:val="003C7811"/>
    <w:rsid w:val="003C7B98"/>
    <w:rsid w:val="003C7E03"/>
    <w:rsid w:val="003D05D2"/>
    <w:rsid w:val="003D1693"/>
    <w:rsid w:val="003D1CC1"/>
    <w:rsid w:val="003D1E7D"/>
    <w:rsid w:val="003D2380"/>
    <w:rsid w:val="003D27AD"/>
    <w:rsid w:val="003D306E"/>
    <w:rsid w:val="003D454F"/>
    <w:rsid w:val="003D457D"/>
    <w:rsid w:val="003D5ACD"/>
    <w:rsid w:val="003D5E07"/>
    <w:rsid w:val="003D5F31"/>
    <w:rsid w:val="003E003A"/>
    <w:rsid w:val="003E02B4"/>
    <w:rsid w:val="003E02E4"/>
    <w:rsid w:val="003E0896"/>
    <w:rsid w:val="003E3D8B"/>
    <w:rsid w:val="003E3E1D"/>
    <w:rsid w:val="003E550A"/>
    <w:rsid w:val="003E764B"/>
    <w:rsid w:val="003F0657"/>
    <w:rsid w:val="003F228C"/>
    <w:rsid w:val="003F391E"/>
    <w:rsid w:val="003F422B"/>
    <w:rsid w:val="003F4ED5"/>
    <w:rsid w:val="003F5D2C"/>
    <w:rsid w:val="00400150"/>
    <w:rsid w:val="0040098E"/>
    <w:rsid w:val="00401108"/>
    <w:rsid w:val="004023A9"/>
    <w:rsid w:val="004035BC"/>
    <w:rsid w:val="00405B11"/>
    <w:rsid w:val="00406206"/>
    <w:rsid w:val="00406C15"/>
    <w:rsid w:val="00407C13"/>
    <w:rsid w:val="00407F06"/>
    <w:rsid w:val="0041117F"/>
    <w:rsid w:val="00411C93"/>
    <w:rsid w:val="00412F0E"/>
    <w:rsid w:val="00413B27"/>
    <w:rsid w:val="00414120"/>
    <w:rsid w:val="004147B6"/>
    <w:rsid w:val="004148C8"/>
    <w:rsid w:val="0041545E"/>
    <w:rsid w:val="004177BD"/>
    <w:rsid w:val="00421923"/>
    <w:rsid w:val="004222BD"/>
    <w:rsid w:val="004223FF"/>
    <w:rsid w:val="00422F61"/>
    <w:rsid w:val="00423B0D"/>
    <w:rsid w:val="00423D22"/>
    <w:rsid w:val="00424449"/>
    <w:rsid w:val="0042492A"/>
    <w:rsid w:val="004255E4"/>
    <w:rsid w:val="00425AE8"/>
    <w:rsid w:val="004274BC"/>
    <w:rsid w:val="004277F0"/>
    <w:rsid w:val="00427F5B"/>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6AA"/>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1CC"/>
    <w:rsid w:val="0046531A"/>
    <w:rsid w:val="004668E6"/>
    <w:rsid w:val="00467757"/>
    <w:rsid w:val="00467E9D"/>
    <w:rsid w:val="00467F4E"/>
    <w:rsid w:val="004716F9"/>
    <w:rsid w:val="00471EB5"/>
    <w:rsid w:val="00472879"/>
    <w:rsid w:val="00472B10"/>
    <w:rsid w:val="00472C8B"/>
    <w:rsid w:val="0047375D"/>
    <w:rsid w:val="00475D8A"/>
    <w:rsid w:val="004765BD"/>
    <w:rsid w:val="00476844"/>
    <w:rsid w:val="004777BB"/>
    <w:rsid w:val="00477AB0"/>
    <w:rsid w:val="00482AF4"/>
    <w:rsid w:val="00483176"/>
    <w:rsid w:val="00483B44"/>
    <w:rsid w:val="00483BF3"/>
    <w:rsid w:val="004843FA"/>
    <w:rsid w:val="00484EBF"/>
    <w:rsid w:val="0048516B"/>
    <w:rsid w:val="00485224"/>
    <w:rsid w:val="004858CC"/>
    <w:rsid w:val="00486456"/>
    <w:rsid w:val="004872F4"/>
    <w:rsid w:val="00487683"/>
    <w:rsid w:val="00487E04"/>
    <w:rsid w:val="00490447"/>
    <w:rsid w:val="004914FE"/>
    <w:rsid w:val="0049182E"/>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3F3"/>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3B3F"/>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5A7"/>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4966"/>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6451"/>
    <w:rsid w:val="005172DB"/>
    <w:rsid w:val="005210A9"/>
    <w:rsid w:val="0052114F"/>
    <w:rsid w:val="00521768"/>
    <w:rsid w:val="00524AC6"/>
    <w:rsid w:val="00524CAD"/>
    <w:rsid w:val="00525513"/>
    <w:rsid w:val="00525DEB"/>
    <w:rsid w:val="00526090"/>
    <w:rsid w:val="0052623D"/>
    <w:rsid w:val="00526379"/>
    <w:rsid w:val="00526A40"/>
    <w:rsid w:val="00527289"/>
    <w:rsid w:val="0052785B"/>
    <w:rsid w:val="00531214"/>
    <w:rsid w:val="005321C3"/>
    <w:rsid w:val="005324BE"/>
    <w:rsid w:val="005326EF"/>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2AB"/>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54"/>
    <w:rsid w:val="005736F1"/>
    <w:rsid w:val="00573C81"/>
    <w:rsid w:val="00573CA4"/>
    <w:rsid w:val="00574666"/>
    <w:rsid w:val="00574F62"/>
    <w:rsid w:val="00575DF1"/>
    <w:rsid w:val="00576C35"/>
    <w:rsid w:val="0057729F"/>
    <w:rsid w:val="005775B1"/>
    <w:rsid w:val="005775EA"/>
    <w:rsid w:val="00577C6F"/>
    <w:rsid w:val="00580B8F"/>
    <w:rsid w:val="00582193"/>
    <w:rsid w:val="005826FF"/>
    <w:rsid w:val="00582858"/>
    <w:rsid w:val="00583548"/>
    <w:rsid w:val="00584EAD"/>
    <w:rsid w:val="00585A37"/>
    <w:rsid w:val="00585B30"/>
    <w:rsid w:val="00587E0D"/>
    <w:rsid w:val="0059054B"/>
    <w:rsid w:val="00590AFD"/>
    <w:rsid w:val="00592E74"/>
    <w:rsid w:val="00593A50"/>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1F3A"/>
    <w:rsid w:val="005B20B3"/>
    <w:rsid w:val="005B242B"/>
    <w:rsid w:val="005B27B8"/>
    <w:rsid w:val="005B2831"/>
    <w:rsid w:val="005B302C"/>
    <w:rsid w:val="005B34C0"/>
    <w:rsid w:val="005B453E"/>
    <w:rsid w:val="005B4C3D"/>
    <w:rsid w:val="005B6D34"/>
    <w:rsid w:val="005B719B"/>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56"/>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3FE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2A6"/>
    <w:rsid w:val="00646A82"/>
    <w:rsid w:val="0064729E"/>
    <w:rsid w:val="0065049B"/>
    <w:rsid w:val="006510EF"/>
    <w:rsid w:val="00651F94"/>
    <w:rsid w:val="00652940"/>
    <w:rsid w:val="00653246"/>
    <w:rsid w:val="006534AE"/>
    <w:rsid w:val="00654F69"/>
    <w:rsid w:val="00655D61"/>
    <w:rsid w:val="0065712A"/>
    <w:rsid w:val="006606F0"/>
    <w:rsid w:val="00660BB1"/>
    <w:rsid w:val="006621C7"/>
    <w:rsid w:val="00663193"/>
    <w:rsid w:val="00663229"/>
    <w:rsid w:val="00663A19"/>
    <w:rsid w:val="00666276"/>
    <w:rsid w:val="006703AF"/>
    <w:rsid w:val="0067069E"/>
    <w:rsid w:val="00670E24"/>
    <w:rsid w:val="0067109C"/>
    <w:rsid w:val="00671C8A"/>
    <w:rsid w:val="00671CB4"/>
    <w:rsid w:val="00671D63"/>
    <w:rsid w:val="00672BAB"/>
    <w:rsid w:val="00673E6C"/>
    <w:rsid w:val="006754B8"/>
    <w:rsid w:val="006758E9"/>
    <w:rsid w:val="00675C8D"/>
    <w:rsid w:val="00676178"/>
    <w:rsid w:val="00680F94"/>
    <w:rsid w:val="006812BD"/>
    <w:rsid w:val="0068146A"/>
    <w:rsid w:val="0068169E"/>
    <w:rsid w:val="00681913"/>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36C3"/>
    <w:rsid w:val="006A4560"/>
    <w:rsid w:val="006A4B95"/>
    <w:rsid w:val="006A5B8F"/>
    <w:rsid w:val="006A66D2"/>
    <w:rsid w:val="006A67C7"/>
    <w:rsid w:val="006B03E9"/>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56EE"/>
    <w:rsid w:val="006D6F33"/>
    <w:rsid w:val="006D7C8C"/>
    <w:rsid w:val="006E0A78"/>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1DE9"/>
    <w:rsid w:val="0070284B"/>
    <w:rsid w:val="007046CE"/>
    <w:rsid w:val="007056EA"/>
    <w:rsid w:val="0070598B"/>
    <w:rsid w:val="00706372"/>
    <w:rsid w:val="007063EF"/>
    <w:rsid w:val="0070642E"/>
    <w:rsid w:val="0070714E"/>
    <w:rsid w:val="0070738F"/>
    <w:rsid w:val="00707EFD"/>
    <w:rsid w:val="00710BD7"/>
    <w:rsid w:val="00710CD5"/>
    <w:rsid w:val="0071117A"/>
    <w:rsid w:val="0071119E"/>
    <w:rsid w:val="00711AA2"/>
    <w:rsid w:val="00712022"/>
    <w:rsid w:val="00712D74"/>
    <w:rsid w:val="007136B5"/>
    <w:rsid w:val="00713D80"/>
    <w:rsid w:val="00714446"/>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751"/>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321"/>
    <w:rsid w:val="007549EE"/>
    <w:rsid w:val="007550AD"/>
    <w:rsid w:val="007574D9"/>
    <w:rsid w:val="0076061A"/>
    <w:rsid w:val="00762BD0"/>
    <w:rsid w:val="0076335D"/>
    <w:rsid w:val="007646FB"/>
    <w:rsid w:val="00766319"/>
    <w:rsid w:val="0076674B"/>
    <w:rsid w:val="00766C95"/>
    <w:rsid w:val="00766F13"/>
    <w:rsid w:val="007675EB"/>
    <w:rsid w:val="00770EE0"/>
    <w:rsid w:val="00771043"/>
    <w:rsid w:val="00771700"/>
    <w:rsid w:val="00771910"/>
    <w:rsid w:val="00775DAE"/>
    <w:rsid w:val="007766B4"/>
    <w:rsid w:val="007776CA"/>
    <w:rsid w:val="00777C8A"/>
    <w:rsid w:val="007835A5"/>
    <w:rsid w:val="007836A9"/>
    <w:rsid w:val="007839E7"/>
    <w:rsid w:val="00784868"/>
    <w:rsid w:val="00784B65"/>
    <w:rsid w:val="00785625"/>
    <w:rsid w:val="007862E8"/>
    <w:rsid w:val="0078649F"/>
    <w:rsid w:val="00786877"/>
    <w:rsid w:val="00787BB8"/>
    <w:rsid w:val="007900C0"/>
    <w:rsid w:val="0079062C"/>
    <w:rsid w:val="007906BA"/>
    <w:rsid w:val="00791D07"/>
    <w:rsid w:val="007923DA"/>
    <w:rsid w:val="007947DE"/>
    <w:rsid w:val="0079531F"/>
    <w:rsid w:val="00795ABA"/>
    <w:rsid w:val="00795D60"/>
    <w:rsid w:val="00796FFE"/>
    <w:rsid w:val="00797BD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366"/>
    <w:rsid w:val="007B53F2"/>
    <w:rsid w:val="007B5602"/>
    <w:rsid w:val="007B573C"/>
    <w:rsid w:val="007B5C02"/>
    <w:rsid w:val="007B6FC5"/>
    <w:rsid w:val="007C0B55"/>
    <w:rsid w:val="007C43AF"/>
    <w:rsid w:val="007C72B9"/>
    <w:rsid w:val="007C7E1C"/>
    <w:rsid w:val="007D0047"/>
    <w:rsid w:val="007D005F"/>
    <w:rsid w:val="007D0377"/>
    <w:rsid w:val="007D09E0"/>
    <w:rsid w:val="007D12B6"/>
    <w:rsid w:val="007D1D2F"/>
    <w:rsid w:val="007D1FBA"/>
    <w:rsid w:val="007D2783"/>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5E18"/>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367"/>
    <w:rsid w:val="00820446"/>
    <w:rsid w:val="0082126E"/>
    <w:rsid w:val="00821547"/>
    <w:rsid w:val="00821862"/>
    <w:rsid w:val="0082377E"/>
    <w:rsid w:val="00823A13"/>
    <w:rsid w:val="00825916"/>
    <w:rsid w:val="00825F07"/>
    <w:rsid w:val="00826F90"/>
    <w:rsid w:val="00827028"/>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36CCA"/>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25F3"/>
    <w:rsid w:val="00864125"/>
    <w:rsid w:val="00865B8C"/>
    <w:rsid w:val="00866969"/>
    <w:rsid w:val="00866D7E"/>
    <w:rsid w:val="00867A2D"/>
    <w:rsid w:val="00867CD0"/>
    <w:rsid w:val="00867D5C"/>
    <w:rsid w:val="008701BB"/>
    <w:rsid w:val="0087067C"/>
    <w:rsid w:val="0087079D"/>
    <w:rsid w:val="00871A25"/>
    <w:rsid w:val="008741B8"/>
    <w:rsid w:val="00874BD5"/>
    <w:rsid w:val="00874FC9"/>
    <w:rsid w:val="008802A5"/>
    <w:rsid w:val="00882550"/>
    <w:rsid w:val="008835E3"/>
    <w:rsid w:val="00883612"/>
    <w:rsid w:val="00884113"/>
    <w:rsid w:val="00884ABE"/>
    <w:rsid w:val="00886F31"/>
    <w:rsid w:val="00887708"/>
    <w:rsid w:val="00887EBE"/>
    <w:rsid w:val="00892FDE"/>
    <w:rsid w:val="00893FAC"/>
    <w:rsid w:val="008942EA"/>
    <w:rsid w:val="008942EB"/>
    <w:rsid w:val="0089448A"/>
    <w:rsid w:val="00894B1D"/>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7184"/>
    <w:rsid w:val="008D7413"/>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136"/>
    <w:rsid w:val="009018C9"/>
    <w:rsid w:val="00903008"/>
    <w:rsid w:val="00903132"/>
    <w:rsid w:val="009034B4"/>
    <w:rsid w:val="00903A37"/>
    <w:rsid w:val="00904E4E"/>
    <w:rsid w:val="0090528F"/>
    <w:rsid w:val="00906466"/>
    <w:rsid w:val="00910AF2"/>
    <w:rsid w:val="00910D90"/>
    <w:rsid w:val="009117BE"/>
    <w:rsid w:val="0091309A"/>
    <w:rsid w:val="00914146"/>
    <w:rsid w:val="00914B39"/>
    <w:rsid w:val="0091651B"/>
    <w:rsid w:val="00917803"/>
    <w:rsid w:val="0092102F"/>
    <w:rsid w:val="00921471"/>
    <w:rsid w:val="009222C2"/>
    <w:rsid w:val="0092274E"/>
    <w:rsid w:val="009235DB"/>
    <w:rsid w:val="00923714"/>
    <w:rsid w:val="00924D2A"/>
    <w:rsid w:val="00924FB1"/>
    <w:rsid w:val="00927448"/>
    <w:rsid w:val="00927AFB"/>
    <w:rsid w:val="009329EC"/>
    <w:rsid w:val="00932AC0"/>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406"/>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977A5"/>
    <w:rsid w:val="009A1780"/>
    <w:rsid w:val="009A1912"/>
    <w:rsid w:val="009A2272"/>
    <w:rsid w:val="009A3D28"/>
    <w:rsid w:val="009A493A"/>
    <w:rsid w:val="009A71C2"/>
    <w:rsid w:val="009B058E"/>
    <w:rsid w:val="009B17B5"/>
    <w:rsid w:val="009B1819"/>
    <w:rsid w:val="009B1880"/>
    <w:rsid w:val="009B2147"/>
    <w:rsid w:val="009B268B"/>
    <w:rsid w:val="009B282F"/>
    <w:rsid w:val="009B2CD8"/>
    <w:rsid w:val="009B3686"/>
    <w:rsid w:val="009B3B42"/>
    <w:rsid w:val="009B3D0D"/>
    <w:rsid w:val="009B4A98"/>
    <w:rsid w:val="009B52D0"/>
    <w:rsid w:val="009B581A"/>
    <w:rsid w:val="009B6240"/>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09F"/>
    <w:rsid w:val="009D66A1"/>
    <w:rsid w:val="009D66D8"/>
    <w:rsid w:val="009D69D9"/>
    <w:rsid w:val="009D6A73"/>
    <w:rsid w:val="009D7059"/>
    <w:rsid w:val="009D7790"/>
    <w:rsid w:val="009D7969"/>
    <w:rsid w:val="009E0BB6"/>
    <w:rsid w:val="009E1E49"/>
    <w:rsid w:val="009E2661"/>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2D71"/>
    <w:rsid w:val="009F3282"/>
    <w:rsid w:val="009F3A2E"/>
    <w:rsid w:val="009F4297"/>
    <w:rsid w:val="009F5EF9"/>
    <w:rsid w:val="009F650E"/>
    <w:rsid w:val="009F71A9"/>
    <w:rsid w:val="00A00753"/>
    <w:rsid w:val="00A009C9"/>
    <w:rsid w:val="00A00C72"/>
    <w:rsid w:val="00A01139"/>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54BF"/>
    <w:rsid w:val="00A26DAC"/>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4DA8"/>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AFD"/>
    <w:rsid w:val="00A67D40"/>
    <w:rsid w:val="00A67E97"/>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0EF"/>
    <w:rsid w:val="00AA078A"/>
    <w:rsid w:val="00AA1E77"/>
    <w:rsid w:val="00AA2671"/>
    <w:rsid w:val="00AA33AC"/>
    <w:rsid w:val="00AA3FD9"/>
    <w:rsid w:val="00AA46A5"/>
    <w:rsid w:val="00AA477E"/>
    <w:rsid w:val="00AA5023"/>
    <w:rsid w:val="00AA528A"/>
    <w:rsid w:val="00AA529A"/>
    <w:rsid w:val="00AA56D6"/>
    <w:rsid w:val="00AA63A2"/>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2F52"/>
    <w:rsid w:val="00AD4018"/>
    <w:rsid w:val="00AD520D"/>
    <w:rsid w:val="00AD5BB7"/>
    <w:rsid w:val="00AD5EE1"/>
    <w:rsid w:val="00AD6550"/>
    <w:rsid w:val="00AD7433"/>
    <w:rsid w:val="00AD7D6D"/>
    <w:rsid w:val="00AE0959"/>
    <w:rsid w:val="00AE0F87"/>
    <w:rsid w:val="00AE1BF4"/>
    <w:rsid w:val="00AE50A2"/>
    <w:rsid w:val="00AE58BC"/>
    <w:rsid w:val="00AE6068"/>
    <w:rsid w:val="00AE6C5A"/>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0C28"/>
    <w:rsid w:val="00B115DE"/>
    <w:rsid w:val="00B1241A"/>
    <w:rsid w:val="00B1320C"/>
    <w:rsid w:val="00B145F8"/>
    <w:rsid w:val="00B14CDE"/>
    <w:rsid w:val="00B1668B"/>
    <w:rsid w:val="00B16A09"/>
    <w:rsid w:val="00B16E25"/>
    <w:rsid w:val="00B171B0"/>
    <w:rsid w:val="00B17527"/>
    <w:rsid w:val="00B177F8"/>
    <w:rsid w:val="00B17FAD"/>
    <w:rsid w:val="00B21EF3"/>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07EA"/>
    <w:rsid w:val="00B41608"/>
    <w:rsid w:val="00B417DA"/>
    <w:rsid w:val="00B421EE"/>
    <w:rsid w:val="00B42532"/>
    <w:rsid w:val="00B451E8"/>
    <w:rsid w:val="00B45344"/>
    <w:rsid w:val="00B45ADE"/>
    <w:rsid w:val="00B46A83"/>
    <w:rsid w:val="00B46D80"/>
    <w:rsid w:val="00B46FB6"/>
    <w:rsid w:val="00B4735C"/>
    <w:rsid w:val="00B51107"/>
    <w:rsid w:val="00B5123D"/>
    <w:rsid w:val="00B51F76"/>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0F13"/>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7FC"/>
    <w:rsid w:val="00BA2C9F"/>
    <w:rsid w:val="00BA3A14"/>
    <w:rsid w:val="00BA5450"/>
    <w:rsid w:val="00BA5593"/>
    <w:rsid w:val="00BA710B"/>
    <w:rsid w:val="00BA78F3"/>
    <w:rsid w:val="00BA7E9E"/>
    <w:rsid w:val="00BB0738"/>
    <w:rsid w:val="00BB121C"/>
    <w:rsid w:val="00BB1CC6"/>
    <w:rsid w:val="00BB31BE"/>
    <w:rsid w:val="00BB3E2F"/>
    <w:rsid w:val="00BB3F05"/>
    <w:rsid w:val="00BB4017"/>
    <w:rsid w:val="00BB519F"/>
    <w:rsid w:val="00BB5B28"/>
    <w:rsid w:val="00BB5D1D"/>
    <w:rsid w:val="00BB60F6"/>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45A"/>
    <w:rsid w:val="00BD7EFC"/>
    <w:rsid w:val="00BE02F1"/>
    <w:rsid w:val="00BE1298"/>
    <w:rsid w:val="00BE173E"/>
    <w:rsid w:val="00BE2346"/>
    <w:rsid w:val="00BE26AE"/>
    <w:rsid w:val="00BE2CC2"/>
    <w:rsid w:val="00BE5A3B"/>
    <w:rsid w:val="00BE5CFB"/>
    <w:rsid w:val="00BE6ECF"/>
    <w:rsid w:val="00BE7450"/>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6A4E"/>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929"/>
    <w:rsid w:val="00C41A88"/>
    <w:rsid w:val="00C43786"/>
    <w:rsid w:val="00C439BE"/>
    <w:rsid w:val="00C43A91"/>
    <w:rsid w:val="00C44EC3"/>
    <w:rsid w:val="00C45561"/>
    <w:rsid w:val="00C477F3"/>
    <w:rsid w:val="00C50E38"/>
    <w:rsid w:val="00C51760"/>
    <w:rsid w:val="00C5293D"/>
    <w:rsid w:val="00C52B28"/>
    <w:rsid w:val="00C542BA"/>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1C2D"/>
    <w:rsid w:val="00CA1FBB"/>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07F"/>
    <w:rsid w:val="00CB51A9"/>
    <w:rsid w:val="00CB6363"/>
    <w:rsid w:val="00CB65B1"/>
    <w:rsid w:val="00CC1210"/>
    <w:rsid w:val="00CC182A"/>
    <w:rsid w:val="00CC2343"/>
    <w:rsid w:val="00CC330C"/>
    <w:rsid w:val="00CC3952"/>
    <w:rsid w:val="00CC3D08"/>
    <w:rsid w:val="00CC4151"/>
    <w:rsid w:val="00CC41E6"/>
    <w:rsid w:val="00CC479C"/>
    <w:rsid w:val="00CC492A"/>
    <w:rsid w:val="00CC4DFA"/>
    <w:rsid w:val="00CC617B"/>
    <w:rsid w:val="00CC72E6"/>
    <w:rsid w:val="00CC757A"/>
    <w:rsid w:val="00CD0891"/>
    <w:rsid w:val="00CD1C4B"/>
    <w:rsid w:val="00CD1DE3"/>
    <w:rsid w:val="00CD282E"/>
    <w:rsid w:val="00CD2EA0"/>
    <w:rsid w:val="00CD319D"/>
    <w:rsid w:val="00CD33D8"/>
    <w:rsid w:val="00CD3A8D"/>
    <w:rsid w:val="00CD3DC2"/>
    <w:rsid w:val="00CD453D"/>
    <w:rsid w:val="00CD4C99"/>
    <w:rsid w:val="00CD5D2B"/>
    <w:rsid w:val="00CD6A3B"/>
    <w:rsid w:val="00CD75D7"/>
    <w:rsid w:val="00CD786E"/>
    <w:rsid w:val="00CE1684"/>
    <w:rsid w:val="00CE1D98"/>
    <w:rsid w:val="00CE2544"/>
    <w:rsid w:val="00CE2873"/>
    <w:rsid w:val="00CE2DB8"/>
    <w:rsid w:val="00CE50A6"/>
    <w:rsid w:val="00CE58E8"/>
    <w:rsid w:val="00CE5C33"/>
    <w:rsid w:val="00CE5F0D"/>
    <w:rsid w:val="00CE79A8"/>
    <w:rsid w:val="00CF0358"/>
    <w:rsid w:val="00CF16D1"/>
    <w:rsid w:val="00CF19B8"/>
    <w:rsid w:val="00CF2AA8"/>
    <w:rsid w:val="00CF42C3"/>
    <w:rsid w:val="00CF4B02"/>
    <w:rsid w:val="00CF4C43"/>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7C"/>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5ABE"/>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4E62"/>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31E9"/>
    <w:rsid w:val="00D946BF"/>
    <w:rsid w:val="00D94E46"/>
    <w:rsid w:val="00D9519D"/>
    <w:rsid w:val="00D966B4"/>
    <w:rsid w:val="00D9671D"/>
    <w:rsid w:val="00D97A21"/>
    <w:rsid w:val="00D97D03"/>
    <w:rsid w:val="00D97EDF"/>
    <w:rsid w:val="00DA0354"/>
    <w:rsid w:val="00DA089E"/>
    <w:rsid w:val="00DA140B"/>
    <w:rsid w:val="00DA1709"/>
    <w:rsid w:val="00DA1EF6"/>
    <w:rsid w:val="00DA25F8"/>
    <w:rsid w:val="00DA3519"/>
    <w:rsid w:val="00DA37FA"/>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570B"/>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26"/>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5F1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47E13"/>
    <w:rsid w:val="00E501AB"/>
    <w:rsid w:val="00E51E5D"/>
    <w:rsid w:val="00E5225A"/>
    <w:rsid w:val="00E5241E"/>
    <w:rsid w:val="00E52BDD"/>
    <w:rsid w:val="00E532E5"/>
    <w:rsid w:val="00E5476F"/>
    <w:rsid w:val="00E54F9B"/>
    <w:rsid w:val="00E554F5"/>
    <w:rsid w:val="00E55AB5"/>
    <w:rsid w:val="00E55EA6"/>
    <w:rsid w:val="00E55FEB"/>
    <w:rsid w:val="00E56267"/>
    <w:rsid w:val="00E5696A"/>
    <w:rsid w:val="00E56F39"/>
    <w:rsid w:val="00E574EB"/>
    <w:rsid w:val="00E57CEE"/>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62"/>
    <w:rsid w:val="00E766DA"/>
    <w:rsid w:val="00E7682F"/>
    <w:rsid w:val="00E76F4C"/>
    <w:rsid w:val="00E771C1"/>
    <w:rsid w:val="00E77981"/>
    <w:rsid w:val="00E80CB1"/>
    <w:rsid w:val="00E80D02"/>
    <w:rsid w:val="00E81F29"/>
    <w:rsid w:val="00E83F9F"/>
    <w:rsid w:val="00E8527D"/>
    <w:rsid w:val="00E8598F"/>
    <w:rsid w:val="00E8614D"/>
    <w:rsid w:val="00E86663"/>
    <w:rsid w:val="00E8688A"/>
    <w:rsid w:val="00E87509"/>
    <w:rsid w:val="00E87D05"/>
    <w:rsid w:val="00E90713"/>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0EB5"/>
    <w:rsid w:val="00EB1084"/>
    <w:rsid w:val="00EB1863"/>
    <w:rsid w:val="00EB3EDF"/>
    <w:rsid w:val="00EB5B07"/>
    <w:rsid w:val="00EB6BD8"/>
    <w:rsid w:val="00EB73E5"/>
    <w:rsid w:val="00EC01D9"/>
    <w:rsid w:val="00EC2549"/>
    <w:rsid w:val="00EC31E6"/>
    <w:rsid w:val="00EC336F"/>
    <w:rsid w:val="00EC3DFB"/>
    <w:rsid w:val="00EC478F"/>
    <w:rsid w:val="00EC4ED8"/>
    <w:rsid w:val="00EC5C0A"/>
    <w:rsid w:val="00EC70F3"/>
    <w:rsid w:val="00EC7373"/>
    <w:rsid w:val="00EC7977"/>
    <w:rsid w:val="00ED094B"/>
    <w:rsid w:val="00ED189A"/>
    <w:rsid w:val="00ED1F91"/>
    <w:rsid w:val="00ED2071"/>
    <w:rsid w:val="00ED3399"/>
    <w:rsid w:val="00ED44BB"/>
    <w:rsid w:val="00ED602E"/>
    <w:rsid w:val="00ED65B3"/>
    <w:rsid w:val="00ED715A"/>
    <w:rsid w:val="00EE00DD"/>
    <w:rsid w:val="00EE041D"/>
    <w:rsid w:val="00EE11C0"/>
    <w:rsid w:val="00EE1D30"/>
    <w:rsid w:val="00EE244B"/>
    <w:rsid w:val="00EE28B0"/>
    <w:rsid w:val="00EE37B8"/>
    <w:rsid w:val="00EE3967"/>
    <w:rsid w:val="00EE3FD5"/>
    <w:rsid w:val="00EE4611"/>
    <w:rsid w:val="00EE47CF"/>
    <w:rsid w:val="00EE4FAD"/>
    <w:rsid w:val="00EE69E6"/>
    <w:rsid w:val="00EE7268"/>
    <w:rsid w:val="00EE78FF"/>
    <w:rsid w:val="00EF0D4E"/>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3F88"/>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4BA7"/>
    <w:rsid w:val="00FB577D"/>
    <w:rsid w:val="00FB6020"/>
    <w:rsid w:val="00FB69EE"/>
    <w:rsid w:val="00FB7B12"/>
    <w:rsid w:val="00FC0410"/>
    <w:rsid w:val="00FC1FB8"/>
    <w:rsid w:val="00FC27DB"/>
    <w:rsid w:val="00FC3A07"/>
    <w:rsid w:val="00FC548C"/>
    <w:rsid w:val="00FC682C"/>
    <w:rsid w:val="00FC687E"/>
    <w:rsid w:val="00FC7289"/>
    <w:rsid w:val="00FC7650"/>
    <w:rsid w:val="00FD08E1"/>
    <w:rsid w:val="00FD0CBB"/>
    <w:rsid w:val="00FD316D"/>
    <w:rsid w:val="00FD390E"/>
    <w:rsid w:val="00FD393A"/>
    <w:rsid w:val="00FD3B73"/>
    <w:rsid w:val="00FD4CD4"/>
    <w:rsid w:val="00FD5A59"/>
    <w:rsid w:val="00FD733F"/>
    <w:rsid w:val="00FE0930"/>
    <w:rsid w:val="00FE0BD8"/>
    <w:rsid w:val="00FE1DA2"/>
    <w:rsid w:val="00FE2B82"/>
    <w:rsid w:val="00FE3571"/>
    <w:rsid w:val="00FE77FF"/>
    <w:rsid w:val="00FE7B90"/>
    <w:rsid w:val="00FF0002"/>
    <w:rsid w:val="00FF034A"/>
    <w:rsid w:val="00FF1114"/>
    <w:rsid w:val="00FF1C15"/>
    <w:rsid w:val="00FF23CA"/>
    <w:rsid w:val="00FF2513"/>
    <w:rsid w:val="00FF28CD"/>
    <w:rsid w:val="00FF2D11"/>
    <w:rsid w:val="00FF2EE9"/>
    <w:rsid w:val="00FF3AC8"/>
    <w:rsid w:val="00FF4EC0"/>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 w:type="paragraph" w:styleId="ac">
    <w:name w:val="List Paragraph"/>
    <w:basedOn w:val="a"/>
    <w:uiPriority w:val="34"/>
    <w:qFormat/>
    <w:rsid w:val="00161DFA"/>
    <w:pPr>
      <w:ind w:leftChars="400" w:left="840"/>
    </w:pPr>
    <w:rPr>
      <w:szCs w:val="24"/>
    </w:rPr>
  </w:style>
  <w:style w:type="table" w:styleId="ad">
    <w:name w:val="Table Grid"/>
    <w:basedOn w:val="a1"/>
    <w:rsid w:val="00DA37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E7EE-FBAE-45F7-9D1D-2E24453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4</cp:revision>
  <cp:lastPrinted>2012-03-26T07:15:00Z</cp:lastPrinted>
  <dcterms:created xsi:type="dcterms:W3CDTF">2012-03-26T07:13:00Z</dcterms:created>
  <dcterms:modified xsi:type="dcterms:W3CDTF">2012-03-26T07:37:00Z</dcterms:modified>
</cp:coreProperties>
</file>